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F74" w14:textId="77777777" w:rsidR="0039491D" w:rsidRPr="00FD3425" w:rsidRDefault="0039491D" w:rsidP="00FD3425">
      <w:pPr>
        <w:jc w:val="right"/>
        <w:rPr>
          <w:b/>
          <w:bCs/>
        </w:rPr>
      </w:pPr>
      <w:r w:rsidRPr="00FD3425">
        <w:rPr>
          <w:b/>
          <w:bCs/>
        </w:rPr>
        <w:t>Załącznik nr 5</w:t>
      </w:r>
    </w:p>
    <w:p w14:paraId="7A111977" w14:textId="77777777" w:rsidR="0039491D" w:rsidRPr="00FD3425" w:rsidRDefault="0039491D" w:rsidP="00FD3425">
      <w:pPr>
        <w:jc w:val="center"/>
        <w:rPr>
          <w:b/>
          <w:bCs/>
        </w:rPr>
      </w:pPr>
    </w:p>
    <w:p w14:paraId="7D0AF2D2" w14:textId="77777777" w:rsidR="0039491D" w:rsidRPr="00FD3425" w:rsidRDefault="0039491D" w:rsidP="00FD3425">
      <w:pPr>
        <w:jc w:val="center"/>
        <w:rPr>
          <w:b/>
          <w:bCs/>
        </w:rPr>
      </w:pPr>
      <w:r w:rsidRPr="00FD3425">
        <w:rPr>
          <w:b/>
          <w:bCs/>
        </w:rPr>
        <w:t>WZÓR UMOWY</w:t>
      </w:r>
    </w:p>
    <w:p w14:paraId="28126797" w14:textId="77777777" w:rsidR="0039491D" w:rsidRPr="00FD3425" w:rsidRDefault="0039491D" w:rsidP="00FD3425">
      <w:pPr>
        <w:jc w:val="both"/>
      </w:pPr>
    </w:p>
    <w:p w14:paraId="651CC4B9" w14:textId="77777777" w:rsidR="0039491D" w:rsidRPr="00FD3425" w:rsidRDefault="0039491D" w:rsidP="00FD3425">
      <w:pPr>
        <w:jc w:val="both"/>
      </w:pPr>
      <w:r w:rsidRPr="00FD3425">
        <w:t xml:space="preserve">Zawarta w dniu …………………… r. w </w:t>
      </w:r>
      <w:r w:rsidR="00FC74F6" w:rsidRPr="00FD3425">
        <w:t>…………..</w:t>
      </w:r>
    </w:p>
    <w:p w14:paraId="1BB3E83E" w14:textId="77777777" w:rsidR="0039491D" w:rsidRPr="00FD3425" w:rsidRDefault="0039491D" w:rsidP="00FD3425">
      <w:pPr>
        <w:jc w:val="both"/>
      </w:pPr>
      <w:r w:rsidRPr="00FD3425">
        <w:t>pomiędzy:</w:t>
      </w:r>
    </w:p>
    <w:p w14:paraId="5FE14FBD" w14:textId="77777777" w:rsidR="0039491D" w:rsidRPr="00FD3425" w:rsidRDefault="0039491D" w:rsidP="00FD3425">
      <w:pPr>
        <w:jc w:val="both"/>
      </w:pPr>
      <w:r w:rsidRPr="00FD3425">
        <w:t>....................................................................................................................</w:t>
      </w:r>
    </w:p>
    <w:p w14:paraId="61BCEEDC" w14:textId="77777777" w:rsidR="0039491D" w:rsidRPr="00FD3425" w:rsidRDefault="0039491D" w:rsidP="00FD3425">
      <w:pPr>
        <w:jc w:val="both"/>
      </w:pPr>
      <w:r w:rsidRPr="00FD3425">
        <w:t>zwaną dalej „ZAMAWIAJĄCYM”,</w:t>
      </w:r>
    </w:p>
    <w:p w14:paraId="282448A9" w14:textId="77777777" w:rsidR="0039491D" w:rsidRPr="00FD3425" w:rsidRDefault="0039491D" w:rsidP="00FD3425">
      <w:pPr>
        <w:jc w:val="both"/>
      </w:pPr>
    </w:p>
    <w:p w14:paraId="130453F6" w14:textId="77777777" w:rsidR="0039491D" w:rsidRPr="00FD3425" w:rsidRDefault="0039491D" w:rsidP="00FD3425">
      <w:pPr>
        <w:jc w:val="both"/>
      </w:pPr>
      <w:r w:rsidRPr="00FD3425">
        <w:t>a:</w:t>
      </w:r>
    </w:p>
    <w:p w14:paraId="2815D2AB" w14:textId="77777777" w:rsidR="0039491D" w:rsidRPr="00FD3425" w:rsidRDefault="0039491D" w:rsidP="00FD3425">
      <w:pPr>
        <w:jc w:val="both"/>
      </w:pPr>
      <w:r w:rsidRPr="00FD3425">
        <w:t>………………………………. z siedzibą w …………………, ul. ………………..</w:t>
      </w:r>
    </w:p>
    <w:p w14:paraId="683FBCD7" w14:textId="77777777" w:rsidR="0039491D" w:rsidRPr="00FD3425" w:rsidRDefault="0039491D" w:rsidP="00FD3425">
      <w:pPr>
        <w:jc w:val="both"/>
      </w:pPr>
      <w:r w:rsidRPr="00FD3425">
        <w:t>NIP ………………….</w:t>
      </w:r>
    </w:p>
    <w:p w14:paraId="703C7253" w14:textId="77777777" w:rsidR="0039491D" w:rsidRPr="00FD3425" w:rsidRDefault="0039491D" w:rsidP="00FD3425">
      <w:pPr>
        <w:jc w:val="both"/>
      </w:pPr>
      <w:r w:rsidRPr="00FD3425">
        <w:t>zarejestrowaną w …………………………. pod nr ……………………………. ...</w:t>
      </w:r>
    </w:p>
    <w:p w14:paraId="59FABB68" w14:textId="77777777" w:rsidR="0039491D" w:rsidRPr="00FD3425" w:rsidRDefault="0039491D" w:rsidP="00FD3425">
      <w:pPr>
        <w:jc w:val="both"/>
      </w:pPr>
      <w:r w:rsidRPr="00FD3425">
        <w:t>reprezentowaną przez:</w:t>
      </w:r>
    </w:p>
    <w:p w14:paraId="02F47C4C" w14:textId="77777777" w:rsidR="0039491D" w:rsidRPr="00FD3425" w:rsidRDefault="0039491D" w:rsidP="00FD3425">
      <w:pPr>
        <w:jc w:val="both"/>
      </w:pPr>
      <w:r w:rsidRPr="00FD3425">
        <w:t>……………………………………………………………………..</w:t>
      </w:r>
    </w:p>
    <w:p w14:paraId="78511838" w14:textId="77777777" w:rsidR="0039491D" w:rsidRPr="00FD3425" w:rsidRDefault="0039491D" w:rsidP="00FD3425">
      <w:pPr>
        <w:jc w:val="both"/>
      </w:pPr>
      <w:r w:rsidRPr="00FD3425">
        <w:t>zwaną dalej „WYKONAWCĄ”</w:t>
      </w:r>
    </w:p>
    <w:p w14:paraId="5A1B076B" w14:textId="77777777" w:rsidR="0039491D" w:rsidRPr="00FD3425" w:rsidRDefault="0039491D" w:rsidP="00FD3425">
      <w:pPr>
        <w:jc w:val="both"/>
      </w:pPr>
    </w:p>
    <w:p w14:paraId="59F87401" w14:textId="77777777" w:rsidR="0039491D" w:rsidRPr="00FD3425" w:rsidRDefault="0039491D" w:rsidP="00FD3425">
      <w:pPr>
        <w:jc w:val="both"/>
      </w:pPr>
      <w:r w:rsidRPr="00FD3425">
        <w:t xml:space="preserve">w wyniku wyboru oferty wykonawcy w prowadzonym w trybie </w:t>
      </w:r>
      <w:r w:rsidR="00AA4A52" w:rsidRPr="00FD3425">
        <w:t xml:space="preserve">podstawowym o jakim stanowi art. 275 pkt 1 ustawy </w:t>
      </w:r>
      <w:r w:rsidRPr="00FD3425">
        <w:t>Prawo zamówień publicznych (tekst jednolity Dz. U. z 20</w:t>
      </w:r>
      <w:r w:rsidR="00AA4A52" w:rsidRPr="00FD3425">
        <w:t>19</w:t>
      </w:r>
      <w:r w:rsidRPr="00FD3425">
        <w:t xml:space="preserve"> roku poz. </w:t>
      </w:r>
      <w:r w:rsidR="00AA4A52" w:rsidRPr="00FD3425">
        <w:t xml:space="preserve">2019 </w:t>
      </w:r>
      <w:r w:rsidRPr="00FD3425">
        <w:t>z póź. zmianami) zawarto umowę o następującej treści:</w:t>
      </w:r>
    </w:p>
    <w:p w14:paraId="2B8725ED" w14:textId="77777777" w:rsidR="0039491D" w:rsidRPr="00FD3425" w:rsidRDefault="0039491D" w:rsidP="00FD3425">
      <w:pPr>
        <w:jc w:val="center"/>
        <w:rPr>
          <w:b/>
          <w:bCs/>
        </w:rPr>
      </w:pPr>
      <w:r w:rsidRPr="00FD3425">
        <w:rPr>
          <w:b/>
          <w:bCs/>
        </w:rPr>
        <w:t>§ 1</w:t>
      </w:r>
    </w:p>
    <w:p w14:paraId="7AC6CD96" w14:textId="77777777" w:rsidR="0039491D" w:rsidRPr="00FD3425" w:rsidRDefault="0039491D" w:rsidP="00FD3425">
      <w:pPr>
        <w:jc w:val="both"/>
      </w:pPr>
      <w:r w:rsidRPr="00FD3425">
        <w:t xml:space="preserve">Wykonawca sprzedaje Zamawiającemu </w:t>
      </w:r>
      <w:r w:rsidR="00AA4A52" w:rsidRPr="00FD3425">
        <w:t>……………….</w:t>
      </w:r>
      <w:r w:rsidRPr="00FD3425">
        <w:t xml:space="preserve"> zwany w dalszej części umowy „sprzętem” i zobowiązuje się do dostarczenia go Zamawiającemu, a Zamawiający zobowiązuje się do odebrania tego sprzętu i zapłaty ceny.</w:t>
      </w:r>
    </w:p>
    <w:p w14:paraId="37C9E130" w14:textId="77777777" w:rsidR="00AA44C5" w:rsidRPr="00FD3425" w:rsidRDefault="00AA44C5" w:rsidP="00FD3425">
      <w:pPr>
        <w:jc w:val="both"/>
      </w:pPr>
    </w:p>
    <w:p w14:paraId="56D0C547" w14:textId="77777777" w:rsidR="0039491D" w:rsidRPr="00FD3425" w:rsidRDefault="0039491D" w:rsidP="00FD3425">
      <w:pPr>
        <w:jc w:val="center"/>
        <w:rPr>
          <w:b/>
          <w:bCs/>
        </w:rPr>
      </w:pPr>
      <w:r w:rsidRPr="00FD3425">
        <w:rPr>
          <w:b/>
          <w:bCs/>
        </w:rPr>
        <w:sym w:font="Times New Roman" w:char="00A7"/>
      </w:r>
      <w:r w:rsidRPr="00FD3425">
        <w:rPr>
          <w:b/>
          <w:bCs/>
        </w:rPr>
        <w:t xml:space="preserve"> 2</w:t>
      </w:r>
    </w:p>
    <w:p w14:paraId="222D22A4" w14:textId="77777777" w:rsidR="0039491D" w:rsidRPr="00FD3425" w:rsidRDefault="0039491D" w:rsidP="00DF7FC5">
      <w:pPr>
        <w:numPr>
          <w:ilvl w:val="0"/>
          <w:numId w:val="14"/>
        </w:numPr>
        <w:jc w:val="both"/>
      </w:pPr>
      <w:r w:rsidRPr="00FD3425">
        <w:t>Wykonawca zobowiązuje się do zrealizowania Przedmiotu umowy, w tym do:</w:t>
      </w:r>
    </w:p>
    <w:p w14:paraId="3896ABFF" w14:textId="77777777" w:rsidR="0039491D" w:rsidRPr="00FD3425" w:rsidRDefault="0039491D" w:rsidP="00DF7FC5">
      <w:pPr>
        <w:numPr>
          <w:ilvl w:val="1"/>
          <w:numId w:val="14"/>
        </w:numPr>
        <w:jc w:val="both"/>
      </w:pPr>
      <w:r w:rsidRPr="00FD3425">
        <w:t xml:space="preserve">dostarczenia do siedziby </w:t>
      </w:r>
      <w:r w:rsidR="00956667" w:rsidRPr="00FD3425">
        <w:t>Zamawiającego</w:t>
      </w:r>
      <w:r w:rsidRPr="00FD3425">
        <w:t xml:space="preserve"> jako miejsce spełnienia świadczenia, sprzętu zgodnego z Opisem Przedmiotu Zamówienia stanowiącym Załącznik nr 1 do specyfikacji i jednocześnie załącznik nr 1 do niniejszej umowy oraz z Ofertą Wykonawcy stanowiącą Załącznik nr 2 do umowy,</w:t>
      </w:r>
    </w:p>
    <w:p w14:paraId="075114E1" w14:textId="77777777" w:rsidR="0039491D" w:rsidRPr="00FD3425" w:rsidRDefault="0039491D" w:rsidP="00DF7FC5">
      <w:pPr>
        <w:numPr>
          <w:ilvl w:val="1"/>
          <w:numId w:val="14"/>
        </w:numPr>
        <w:jc w:val="both"/>
      </w:pPr>
      <w:r w:rsidRPr="00FD3425">
        <w:t>udzielenia licencji do oprogramowania,</w:t>
      </w:r>
    </w:p>
    <w:p w14:paraId="4C9ABAE7" w14:textId="77777777" w:rsidR="0039491D" w:rsidRPr="00FD3425" w:rsidRDefault="0039491D" w:rsidP="00DF7FC5">
      <w:pPr>
        <w:numPr>
          <w:ilvl w:val="1"/>
          <w:numId w:val="14"/>
        </w:numPr>
        <w:jc w:val="both"/>
      </w:pPr>
      <w:r w:rsidRPr="00FD3425">
        <w:t>dostarczenia instrukcji obsługi do sprzętu, w języku polskim,</w:t>
      </w:r>
    </w:p>
    <w:p w14:paraId="67010E7A" w14:textId="77777777" w:rsidR="0039491D" w:rsidRPr="00FD3425" w:rsidRDefault="0039491D" w:rsidP="00DF7FC5">
      <w:pPr>
        <w:numPr>
          <w:ilvl w:val="1"/>
          <w:numId w:val="14"/>
        </w:numPr>
        <w:jc w:val="both"/>
      </w:pPr>
      <w:r w:rsidRPr="00FD3425">
        <w:t>udzielenia gwarancji jakości na dostarczony sprzęt (dostarczenie kart gwarancyjnych),</w:t>
      </w:r>
    </w:p>
    <w:p w14:paraId="2E954101" w14:textId="77777777" w:rsidR="0039491D" w:rsidRPr="00FD3425" w:rsidRDefault="0039491D" w:rsidP="00DF7FC5">
      <w:pPr>
        <w:numPr>
          <w:ilvl w:val="1"/>
          <w:numId w:val="14"/>
        </w:numPr>
        <w:jc w:val="both"/>
      </w:pPr>
      <w:r w:rsidRPr="00FD3425">
        <w:t xml:space="preserve">świadczenia usług </w:t>
      </w:r>
      <w:r w:rsidR="00AA4A52" w:rsidRPr="00FD3425">
        <w:t>serwisowych</w:t>
      </w:r>
      <w:r w:rsidRPr="00FD3425">
        <w:t xml:space="preserve"> związanych z przedmiotem zamówienia.</w:t>
      </w:r>
    </w:p>
    <w:p w14:paraId="2EEB7F4F" w14:textId="77777777" w:rsidR="000D62BC" w:rsidRPr="00FD3425" w:rsidRDefault="000D62BC" w:rsidP="00DF7FC5">
      <w:pPr>
        <w:numPr>
          <w:ilvl w:val="1"/>
          <w:numId w:val="14"/>
        </w:numPr>
        <w:jc w:val="both"/>
      </w:pPr>
      <w:r w:rsidRPr="00FD3425">
        <w:t>Wykonania instalacji, konfiguracji i uruchomienia urządzeń i oprogramowania zgodnie z zapisami SOPZ</w:t>
      </w:r>
    </w:p>
    <w:p w14:paraId="1B7FB92B" w14:textId="77777777" w:rsidR="000D62BC" w:rsidRPr="00FD3425" w:rsidRDefault="000D62BC" w:rsidP="00DF7FC5">
      <w:pPr>
        <w:numPr>
          <w:ilvl w:val="1"/>
          <w:numId w:val="14"/>
        </w:numPr>
        <w:jc w:val="both"/>
      </w:pPr>
      <w:r w:rsidRPr="00FD3425">
        <w:t>Przeprowadzenia diagnozy cyberbezpieczeństwa przez osobę wskazaną w ofercie</w:t>
      </w:r>
    </w:p>
    <w:p w14:paraId="0DEF5455" w14:textId="77777777" w:rsidR="0039491D" w:rsidRPr="00FD3425" w:rsidRDefault="0039491D" w:rsidP="00DF7FC5">
      <w:pPr>
        <w:numPr>
          <w:ilvl w:val="0"/>
          <w:numId w:val="14"/>
        </w:numPr>
        <w:jc w:val="both"/>
      </w:pPr>
      <w:r w:rsidRPr="00FD3425">
        <w:t>Wykonawca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p>
    <w:p w14:paraId="3182ECB7" w14:textId="77777777" w:rsidR="0039491D" w:rsidRPr="00FD3425" w:rsidRDefault="0039491D" w:rsidP="00DF7FC5">
      <w:pPr>
        <w:numPr>
          <w:ilvl w:val="0"/>
          <w:numId w:val="14"/>
        </w:numPr>
        <w:jc w:val="both"/>
      </w:pPr>
      <w:r w:rsidRPr="00FD3425">
        <w:t>Oferowany przez Wykonawcę sprzęt musi być fabrycznie nowy</w:t>
      </w:r>
      <w:r w:rsidR="00AA4A52" w:rsidRPr="00FD3425">
        <w:t>, nieużywany, pełnowartościowy</w:t>
      </w:r>
      <w:r w:rsidRPr="00FD3425">
        <w:t>.</w:t>
      </w:r>
    </w:p>
    <w:p w14:paraId="06BFE5ED" w14:textId="77777777" w:rsidR="0039491D" w:rsidRPr="00FD3425" w:rsidRDefault="0039491D" w:rsidP="00DF7FC5">
      <w:pPr>
        <w:numPr>
          <w:ilvl w:val="0"/>
          <w:numId w:val="14"/>
        </w:numPr>
        <w:jc w:val="both"/>
      </w:pPr>
      <w:r w:rsidRPr="00FD3425">
        <w:t xml:space="preserve">Wykonawca </w:t>
      </w:r>
      <w:r w:rsidR="005A65E4" w:rsidRPr="00FD3425">
        <w:t>dostarczy Przedmiot umowy</w:t>
      </w:r>
      <w:r w:rsidRPr="00FD3425">
        <w:t xml:space="preserve"> </w:t>
      </w:r>
      <w:r w:rsidR="005A65E4" w:rsidRPr="00FD3425">
        <w:t>do siedziby</w:t>
      </w:r>
      <w:r w:rsidRPr="00FD3425">
        <w:t xml:space="preserve"> Zamawiającego  w terminie do </w:t>
      </w:r>
      <w:r w:rsidR="003340F8" w:rsidRPr="00FD3425">
        <w:t>………….</w:t>
      </w:r>
      <w:r w:rsidR="003F11FD" w:rsidRPr="00FD3425">
        <w:t xml:space="preserve"> dni </w:t>
      </w:r>
      <w:r w:rsidRPr="00FD3425">
        <w:t>licząc od dnia podpisania niniejszej umowy.</w:t>
      </w:r>
    </w:p>
    <w:p w14:paraId="0AE4667B" w14:textId="77777777" w:rsidR="0039491D" w:rsidRPr="00FD3425" w:rsidRDefault="0039491D" w:rsidP="00DF7FC5">
      <w:pPr>
        <w:numPr>
          <w:ilvl w:val="0"/>
          <w:numId w:val="14"/>
        </w:numPr>
        <w:jc w:val="both"/>
      </w:pPr>
      <w:r w:rsidRPr="00FD3425">
        <w:t>Wykonawca zobowiązuje się udzielić licencje oprogramowania w taki sposób, aby Zamawiający był uprawniony do korzystania z oprogramowania na następujących polach eksploatacji:</w:t>
      </w:r>
    </w:p>
    <w:p w14:paraId="773C24B1" w14:textId="77777777" w:rsidR="0039491D" w:rsidRPr="00FD3425" w:rsidRDefault="0039491D" w:rsidP="00DF7FC5">
      <w:pPr>
        <w:numPr>
          <w:ilvl w:val="1"/>
          <w:numId w:val="14"/>
        </w:numPr>
        <w:jc w:val="both"/>
      </w:pPr>
      <w:r w:rsidRPr="00FD3425">
        <w:t xml:space="preserve">prawo do korzystania z wszystkich funkcjonalności odsprzedawanego </w:t>
      </w:r>
      <w:r w:rsidR="005A65E4" w:rsidRPr="00FD3425">
        <w:t>oprogramowania w</w:t>
      </w:r>
      <w:r w:rsidRPr="00FD3425">
        <w:t xml:space="preserve"> dowolny sposób;</w:t>
      </w:r>
    </w:p>
    <w:p w14:paraId="59589A5A" w14:textId="77777777" w:rsidR="0039491D" w:rsidRPr="00FD3425" w:rsidRDefault="0039491D" w:rsidP="00DF7FC5">
      <w:pPr>
        <w:numPr>
          <w:ilvl w:val="1"/>
          <w:numId w:val="14"/>
        </w:numPr>
        <w:jc w:val="both"/>
      </w:pPr>
      <w:r w:rsidRPr="00FD3425">
        <w:t>prawo do instalowania odsprzedanego oprogramowania;</w:t>
      </w:r>
    </w:p>
    <w:p w14:paraId="372658DF" w14:textId="77777777" w:rsidR="0039491D" w:rsidRPr="00FD3425" w:rsidRDefault="0039491D" w:rsidP="00DF7FC5">
      <w:pPr>
        <w:numPr>
          <w:ilvl w:val="1"/>
          <w:numId w:val="14"/>
        </w:numPr>
        <w:jc w:val="both"/>
      </w:pPr>
      <w:r w:rsidRPr="00FD3425">
        <w:lastRenderedPageBreak/>
        <w:t>prawo do wykonywania kopii zapasowych dostarczanych przez Wykonawcę nośników oraz zainstalowanych odsprzedanych oprogramowań;</w:t>
      </w:r>
    </w:p>
    <w:p w14:paraId="552C253F" w14:textId="77777777" w:rsidR="0039491D" w:rsidRPr="00FD3425" w:rsidRDefault="0039491D" w:rsidP="00DF7FC5">
      <w:pPr>
        <w:numPr>
          <w:ilvl w:val="1"/>
          <w:numId w:val="14"/>
        </w:numPr>
        <w:jc w:val="both"/>
      </w:pPr>
      <w:r w:rsidRPr="00FD3425">
        <w:t>prawo do aktualizowania oprogramowania, na które udzielono licencji, poprzez zamówienie i zainstalowanie nowszych wersji oprogramowania z zachowaniem wszystkich pól eksploatacji wymienionych w niniejszej umowie;</w:t>
      </w:r>
    </w:p>
    <w:p w14:paraId="199DD19C" w14:textId="77777777" w:rsidR="0039491D" w:rsidRPr="00FD3425" w:rsidRDefault="0039491D" w:rsidP="00DF7FC5">
      <w:pPr>
        <w:numPr>
          <w:ilvl w:val="1"/>
          <w:numId w:val="14"/>
        </w:numPr>
        <w:jc w:val="both"/>
      </w:pPr>
      <w:r w:rsidRPr="00FD3425">
        <w:t>prawo do instalowania wszelkich poprawek opublikowanych na stronach wytwórcy oprogramowania.</w:t>
      </w:r>
    </w:p>
    <w:p w14:paraId="567EFA7A" w14:textId="77777777" w:rsidR="0039491D" w:rsidRPr="00FD3425" w:rsidRDefault="0039491D" w:rsidP="00DF7FC5">
      <w:pPr>
        <w:numPr>
          <w:ilvl w:val="0"/>
          <w:numId w:val="14"/>
        </w:numPr>
        <w:jc w:val="both"/>
      </w:pPr>
      <w:r w:rsidRPr="00FD3425">
        <w:t xml:space="preserve">Dostawa przedmiotu umowy oraz serwis powinny być wyznaczone na dzień roboczy tj. </w:t>
      </w:r>
      <w:r w:rsidRPr="00FD3425">
        <w:br/>
        <w:t>od poniedziałku do piątku w godzinach pracy Zamawiającego tj. od 8.00 do 16.00.</w:t>
      </w:r>
    </w:p>
    <w:p w14:paraId="605C0BFC" w14:textId="77777777" w:rsidR="0039491D" w:rsidRPr="00FD3425" w:rsidRDefault="0039491D" w:rsidP="00DF7FC5">
      <w:pPr>
        <w:numPr>
          <w:ilvl w:val="0"/>
          <w:numId w:val="14"/>
        </w:numPr>
        <w:jc w:val="both"/>
      </w:pPr>
      <w:r w:rsidRPr="00FD3425">
        <w:t>Wykonawca zobowiązuje się do odpowiedzi na wszelkie pisma Zamawiającego związane z przedmiotem umowy w ciągu 3 dni roboczych od daty ich otrzymania.</w:t>
      </w:r>
    </w:p>
    <w:p w14:paraId="4644B171" w14:textId="77777777" w:rsidR="0039491D" w:rsidRPr="00FD3425" w:rsidRDefault="0039491D" w:rsidP="00DF7FC5">
      <w:pPr>
        <w:numPr>
          <w:ilvl w:val="0"/>
          <w:numId w:val="14"/>
        </w:numPr>
        <w:jc w:val="both"/>
      </w:pPr>
      <w:r w:rsidRPr="00FD3425">
        <w:t>W przypadku braku odpowiedzi na pisma Zamawiającego w terminie określonym w ust. 8 niniejszego paragrafu pismo uważa się za przyjęte bez zastrzeżeń i nie może być ono później kwestionowane.</w:t>
      </w:r>
    </w:p>
    <w:p w14:paraId="54580F4C" w14:textId="77777777" w:rsidR="0039491D" w:rsidRPr="00FD3425" w:rsidRDefault="0039491D" w:rsidP="00DF7FC5">
      <w:pPr>
        <w:numPr>
          <w:ilvl w:val="0"/>
          <w:numId w:val="14"/>
        </w:numPr>
        <w:jc w:val="both"/>
      </w:pPr>
      <w:r w:rsidRPr="00FD3425">
        <w:t>Wykonawca oświadcza, że przedmiot umowy objęty niniejszą umową jest wolny od wad prawnych i nie narusza praw majątkowych osób trzecich.</w:t>
      </w:r>
    </w:p>
    <w:p w14:paraId="514FA8E1" w14:textId="77777777" w:rsidR="0039491D" w:rsidRPr="00FD3425" w:rsidRDefault="0039491D" w:rsidP="00DF7FC5">
      <w:pPr>
        <w:numPr>
          <w:ilvl w:val="0"/>
          <w:numId w:val="14"/>
        </w:numPr>
        <w:jc w:val="both"/>
      </w:pPr>
      <w:r w:rsidRPr="00FD3425">
        <w:t>Wykonawca zapewnia i zobowiązuje się, że zgodne z niniejszą umową korzystanie przez Zamawiającego z dostarczonych produktów nie będzie stanowić naruszenia majątkowych praw autorskich osób trzecich.</w:t>
      </w:r>
    </w:p>
    <w:p w14:paraId="780EAA82" w14:textId="77777777" w:rsidR="00AA44C5" w:rsidRPr="00FD3425" w:rsidRDefault="00AA44C5" w:rsidP="00FD3425">
      <w:pPr>
        <w:jc w:val="both"/>
      </w:pPr>
    </w:p>
    <w:p w14:paraId="65B03735" w14:textId="77777777" w:rsidR="0039491D" w:rsidRPr="00FD3425" w:rsidRDefault="0039491D" w:rsidP="00FD3425">
      <w:pPr>
        <w:jc w:val="center"/>
        <w:rPr>
          <w:b/>
          <w:bCs/>
        </w:rPr>
      </w:pPr>
      <w:r w:rsidRPr="00FD3425">
        <w:rPr>
          <w:b/>
          <w:bCs/>
        </w:rPr>
        <w:t>§ 3</w:t>
      </w:r>
    </w:p>
    <w:p w14:paraId="3442E15E" w14:textId="77777777" w:rsidR="0039491D" w:rsidRPr="00FD3425" w:rsidRDefault="0039491D" w:rsidP="00DF7FC5">
      <w:pPr>
        <w:numPr>
          <w:ilvl w:val="0"/>
          <w:numId w:val="15"/>
        </w:numPr>
        <w:jc w:val="both"/>
      </w:pPr>
      <w:r w:rsidRPr="00FD3425">
        <w:t xml:space="preserve">Wykonawca udzieli gwarancji na dostarczony sprzęt i oprogramowanie na okres nie krótszy niż </w:t>
      </w:r>
      <w:r w:rsidR="003F11FD" w:rsidRPr="00FD3425">
        <w:t>………………</w:t>
      </w:r>
      <w:r w:rsidRPr="00FD3425">
        <w:t>.</w:t>
      </w:r>
    </w:p>
    <w:p w14:paraId="04CCA952" w14:textId="77777777" w:rsidR="00AA44C5" w:rsidRPr="00FD3425" w:rsidRDefault="00AA44C5" w:rsidP="00DF7FC5">
      <w:pPr>
        <w:numPr>
          <w:ilvl w:val="0"/>
          <w:numId w:val="15"/>
        </w:numPr>
        <w:jc w:val="both"/>
      </w:pPr>
      <w:r w:rsidRPr="00FD3425">
        <w:t>Strony umowy zgodnie ustalają, iż odpowiedzialność Wykonawcy z tytułu rękojmi za wady fizyczne i prawne nie jest umownie wyłączona. Strony ustalają 24 miesięczny okres rękojmi, licząc od dnia podpisania Protokołu Przekazania.</w:t>
      </w:r>
    </w:p>
    <w:p w14:paraId="3A885DEB" w14:textId="77777777" w:rsidR="0039491D" w:rsidRPr="00FD3425" w:rsidRDefault="0039491D" w:rsidP="00DF7FC5">
      <w:pPr>
        <w:numPr>
          <w:ilvl w:val="0"/>
          <w:numId w:val="15"/>
        </w:numPr>
        <w:jc w:val="both"/>
      </w:pPr>
      <w:r w:rsidRPr="00FD3425">
        <w:t>Okres gwarancji liczony będzie od dnia podpisania przez Zamawiającego protokołu przekazania, o którym mowa w § 4 ust. 6.</w:t>
      </w:r>
    </w:p>
    <w:p w14:paraId="1C87E3E1" w14:textId="77777777" w:rsidR="0039491D" w:rsidRPr="00FD3425" w:rsidRDefault="0039491D" w:rsidP="00DF7FC5">
      <w:pPr>
        <w:numPr>
          <w:ilvl w:val="0"/>
          <w:numId w:val="15"/>
        </w:numPr>
        <w:jc w:val="both"/>
      </w:pPr>
      <w:r w:rsidRPr="00FD3425">
        <w:t>Serwis gwarancyjny odbywać się będzie w miejscu użytkowania sprzętu.</w:t>
      </w:r>
    </w:p>
    <w:p w14:paraId="243DEA9C" w14:textId="77777777" w:rsidR="0039491D" w:rsidRPr="00FD3425" w:rsidRDefault="0039491D" w:rsidP="00DF7FC5">
      <w:pPr>
        <w:numPr>
          <w:ilvl w:val="0"/>
          <w:numId w:val="15"/>
        </w:numPr>
        <w:jc w:val="both"/>
      </w:pPr>
      <w:r w:rsidRPr="00FD3425">
        <w:t>Wykonawca odpowiada za wady prawne i fizyczne, ujawnione w dostarczonych urz</w:t>
      </w:r>
      <w:r w:rsidRPr="00FD3425">
        <w:rPr>
          <w:rFonts w:eastAsia="TimesNewRoman"/>
        </w:rPr>
        <w:t>ą</w:t>
      </w:r>
      <w:r w:rsidRPr="00FD3425">
        <w:t>dzeniach wchodz</w:t>
      </w:r>
      <w:r w:rsidRPr="00FD3425">
        <w:rPr>
          <w:rFonts w:eastAsia="TimesNewRoman"/>
        </w:rPr>
        <w:t>ą</w:t>
      </w:r>
      <w:r w:rsidRPr="00FD3425">
        <w:t>cych w skład Przedmiotu niniejszej Umowy i ponosi z tego tytułu wszelkie zobowi</w:t>
      </w:r>
      <w:r w:rsidRPr="00FD3425">
        <w:rPr>
          <w:rFonts w:eastAsia="TimesNewRoman"/>
        </w:rPr>
        <w:t>ą</w:t>
      </w:r>
      <w:r w:rsidRPr="00FD3425">
        <w:t>zania. Jest odpowiedzialny wzgl</w:t>
      </w:r>
      <w:r w:rsidRPr="00FD3425">
        <w:rPr>
          <w:rFonts w:eastAsia="TimesNewRoman"/>
        </w:rPr>
        <w:t>ę</w:t>
      </w:r>
      <w:r w:rsidRPr="00FD3425">
        <w:t>dem Zamawiaj</w:t>
      </w:r>
      <w:r w:rsidRPr="00FD3425">
        <w:rPr>
          <w:rFonts w:eastAsia="TimesNewRoman"/>
        </w:rPr>
        <w:t>ą</w:t>
      </w:r>
      <w:r w:rsidRPr="00FD3425">
        <w:t>cego równie</w:t>
      </w:r>
      <w:r w:rsidRPr="00FD3425">
        <w:rPr>
          <w:rFonts w:eastAsia="TimesNewRoman"/>
        </w:rPr>
        <w:t>ż</w:t>
      </w:r>
      <w:r w:rsidRPr="00FD3425">
        <w:t>, je</w:t>
      </w:r>
      <w:r w:rsidRPr="00FD3425">
        <w:rPr>
          <w:rFonts w:eastAsia="TimesNewRoman"/>
        </w:rPr>
        <w:t>ż</w:t>
      </w:r>
      <w:r w:rsidRPr="00FD3425">
        <w:t>eli dostarczony sprzęt:</w:t>
      </w:r>
    </w:p>
    <w:p w14:paraId="765E1B2A" w14:textId="77777777" w:rsidR="0039491D" w:rsidRPr="00FD3425" w:rsidRDefault="0039491D" w:rsidP="00DF7FC5">
      <w:pPr>
        <w:numPr>
          <w:ilvl w:val="1"/>
          <w:numId w:val="15"/>
        </w:numPr>
        <w:jc w:val="both"/>
      </w:pPr>
      <w:r w:rsidRPr="00FD3425">
        <w:t>stanowi</w:t>
      </w:r>
      <w:r w:rsidRPr="00FD3425">
        <w:rPr>
          <w:rFonts w:eastAsia="TimesNewRoman"/>
        </w:rPr>
        <w:t xml:space="preserve"> </w:t>
      </w:r>
      <w:r w:rsidRPr="00FD3425">
        <w:t>własno</w:t>
      </w:r>
      <w:r w:rsidRPr="00FD3425">
        <w:rPr>
          <w:rFonts w:eastAsia="TimesNewRoman"/>
        </w:rPr>
        <w:t xml:space="preserve">ść </w:t>
      </w:r>
      <w:r w:rsidRPr="00FD3425">
        <w:t xml:space="preserve">osoby </w:t>
      </w:r>
      <w:r w:rsidR="005A65E4" w:rsidRPr="00FD3425">
        <w:t>trzeciej</w:t>
      </w:r>
      <w:r w:rsidRPr="00FD3425">
        <w:t xml:space="preserve"> albo je</w:t>
      </w:r>
      <w:r w:rsidRPr="00FD3425">
        <w:rPr>
          <w:rFonts w:eastAsia="TimesNewRoman"/>
        </w:rPr>
        <w:t>ż</w:t>
      </w:r>
      <w:r w:rsidRPr="00FD3425">
        <w:t>eli jest</w:t>
      </w:r>
      <w:r w:rsidRPr="00FD3425">
        <w:rPr>
          <w:rFonts w:eastAsia="TimesNewRoman"/>
        </w:rPr>
        <w:t xml:space="preserve"> </w:t>
      </w:r>
      <w:r w:rsidRPr="00FD3425">
        <w:t>obci</w:t>
      </w:r>
      <w:r w:rsidRPr="00FD3425">
        <w:rPr>
          <w:rFonts w:eastAsia="TimesNewRoman"/>
        </w:rPr>
        <w:t>ąż</w:t>
      </w:r>
      <w:r w:rsidRPr="00FD3425">
        <w:t>ony prawem osoby trzeciej;</w:t>
      </w:r>
    </w:p>
    <w:p w14:paraId="134518D1" w14:textId="77777777" w:rsidR="0039491D" w:rsidRPr="00FD3425" w:rsidRDefault="0039491D" w:rsidP="00DF7FC5">
      <w:pPr>
        <w:numPr>
          <w:ilvl w:val="1"/>
          <w:numId w:val="15"/>
        </w:numPr>
        <w:jc w:val="both"/>
      </w:pPr>
      <w:r w:rsidRPr="00FD3425">
        <w:t>ma</w:t>
      </w:r>
      <w:r w:rsidRPr="00FD3425">
        <w:rPr>
          <w:rFonts w:eastAsia="TimesNewRoman"/>
        </w:rPr>
        <w:t xml:space="preserve"> </w:t>
      </w:r>
      <w:r w:rsidRPr="00FD3425">
        <w:t>wad</w:t>
      </w:r>
      <w:r w:rsidRPr="00FD3425">
        <w:rPr>
          <w:rFonts w:eastAsia="TimesNewRoman"/>
        </w:rPr>
        <w:t xml:space="preserve">ę </w:t>
      </w:r>
      <w:r w:rsidRPr="00FD3425">
        <w:t>zmniejszaj</w:t>
      </w:r>
      <w:r w:rsidRPr="00FD3425">
        <w:rPr>
          <w:rFonts w:eastAsia="TimesNewRoman"/>
        </w:rPr>
        <w:t>ą</w:t>
      </w:r>
      <w:r w:rsidRPr="00FD3425">
        <w:t>c</w:t>
      </w:r>
      <w:r w:rsidRPr="00FD3425">
        <w:rPr>
          <w:rFonts w:eastAsia="TimesNewRoman"/>
        </w:rPr>
        <w:t xml:space="preserve">ą </w:t>
      </w:r>
      <w:r w:rsidRPr="00FD3425">
        <w:t>jego warto</w:t>
      </w:r>
      <w:r w:rsidRPr="00FD3425">
        <w:rPr>
          <w:rFonts w:eastAsia="TimesNewRoman"/>
        </w:rPr>
        <w:t xml:space="preserve">ść </w:t>
      </w:r>
      <w:r w:rsidRPr="00FD3425">
        <w:t>lub u</w:t>
      </w:r>
      <w:r w:rsidRPr="00FD3425">
        <w:rPr>
          <w:rFonts w:eastAsia="TimesNewRoman"/>
        </w:rPr>
        <w:t>ż</w:t>
      </w:r>
      <w:r w:rsidRPr="00FD3425">
        <w:t>yteczno</w:t>
      </w:r>
      <w:r w:rsidRPr="00FD3425">
        <w:rPr>
          <w:rFonts w:eastAsia="TimesNewRoman"/>
        </w:rPr>
        <w:t xml:space="preserve">ść </w:t>
      </w:r>
      <w:r w:rsidRPr="00FD3425">
        <w:t>wynikaj</w:t>
      </w:r>
      <w:r w:rsidRPr="00FD3425">
        <w:rPr>
          <w:rFonts w:eastAsia="TimesNewRoman"/>
        </w:rPr>
        <w:t>ą</w:t>
      </w:r>
      <w:r w:rsidRPr="00FD3425">
        <w:t>c</w:t>
      </w:r>
      <w:r w:rsidRPr="00FD3425">
        <w:rPr>
          <w:rFonts w:eastAsia="TimesNewRoman"/>
        </w:rPr>
        <w:t xml:space="preserve">ą </w:t>
      </w:r>
      <w:r w:rsidRPr="00FD3425">
        <w:t>z jego przeznaczenia,</w:t>
      </w:r>
    </w:p>
    <w:p w14:paraId="5CD5B575" w14:textId="77777777" w:rsidR="0039491D" w:rsidRPr="00FD3425" w:rsidRDefault="0039491D" w:rsidP="00DF7FC5">
      <w:pPr>
        <w:numPr>
          <w:ilvl w:val="1"/>
          <w:numId w:val="15"/>
        </w:numPr>
        <w:jc w:val="both"/>
      </w:pPr>
      <w:r w:rsidRPr="00FD3425">
        <w:t>nie ma</w:t>
      </w:r>
      <w:r w:rsidRPr="00FD3425">
        <w:rPr>
          <w:rFonts w:eastAsia="TimesNewRoman"/>
        </w:rPr>
        <w:t xml:space="preserve"> </w:t>
      </w:r>
      <w:r w:rsidRPr="00FD3425">
        <w:t>wła</w:t>
      </w:r>
      <w:r w:rsidRPr="00FD3425">
        <w:rPr>
          <w:rFonts w:eastAsia="TimesNewRoman"/>
        </w:rPr>
        <w:t>ś</w:t>
      </w:r>
      <w:r w:rsidRPr="00FD3425">
        <w:t>ciwo</w:t>
      </w:r>
      <w:r w:rsidRPr="00FD3425">
        <w:rPr>
          <w:rFonts w:eastAsia="TimesNewRoman"/>
        </w:rPr>
        <w:t>ś</w:t>
      </w:r>
      <w:r w:rsidRPr="00FD3425">
        <w:t xml:space="preserve">ci wymaganych przez </w:t>
      </w:r>
      <w:r w:rsidR="005A65E4" w:rsidRPr="00FD3425">
        <w:t>Zamawiaj</w:t>
      </w:r>
      <w:r w:rsidR="005A65E4" w:rsidRPr="00FD3425">
        <w:rPr>
          <w:rFonts w:eastAsia="TimesNewRoman"/>
        </w:rPr>
        <w:t>ą</w:t>
      </w:r>
      <w:r w:rsidR="005A65E4" w:rsidRPr="00FD3425">
        <w:t>cego</w:t>
      </w:r>
      <w:r w:rsidRPr="00FD3425">
        <w:t xml:space="preserve"> albo je</w:t>
      </w:r>
      <w:r w:rsidRPr="00FD3425">
        <w:rPr>
          <w:rFonts w:eastAsia="TimesNewRoman"/>
        </w:rPr>
        <w:t>ż</w:t>
      </w:r>
      <w:r w:rsidRPr="00FD3425">
        <w:t xml:space="preserve">eli dostarczony jest </w:t>
      </w:r>
      <w:r w:rsidRPr="00FD3425">
        <w:br/>
        <w:t>w stanie niezupełnym.</w:t>
      </w:r>
    </w:p>
    <w:p w14:paraId="0D9F37CD" w14:textId="77777777" w:rsidR="0039491D" w:rsidRPr="00FD3425" w:rsidRDefault="0039491D" w:rsidP="00DF7FC5">
      <w:pPr>
        <w:numPr>
          <w:ilvl w:val="0"/>
          <w:numId w:val="15"/>
        </w:numPr>
        <w:jc w:val="both"/>
      </w:pPr>
      <w:r w:rsidRPr="00FD3425">
        <w:t>WYKONAWCA udziela ZAMAWIAJĄCEMU gwarancji na urządzenia, materiały oraz wykonany montaż i uruchomienie na zasadach określonych w opisie przedmiotu zamówienia. Jeśli w załącznikach nie określono zasad udzielania świadczeń gwarancyjnych to serwis w okresie gwarancji będzie świadczony na następujących warunkach:</w:t>
      </w:r>
    </w:p>
    <w:p w14:paraId="302C7556" w14:textId="77777777" w:rsidR="0039491D" w:rsidRPr="00FD3425" w:rsidRDefault="0039491D" w:rsidP="00DF7FC5">
      <w:pPr>
        <w:numPr>
          <w:ilvl w:val="1"/>
          <w:numId w:val="15"/>
        </w:numPr>
        <w:jc w:val="both"/>
      </w:pPr>
      <w:r w:rsidRPr="00FD3425">
        <w:t xml:space="preserve">Okres gwarancyjny </w:t>
      </w:r>
      <w:r w:rsidR="00DF7FC5">
        <w:t xml:space="preserve">wskazany w ofercie Wykonawcy </w:t>
      </w:r>
    </w:p>
    <w:p w14:paraId="349E311F" w14:textId="77777777" w:rsidR="0039491D" w:rsidRPr="00FD3425" w:rsidRDefault="0039491D" w:rsidP="00DF7FC5">
      <w:pPr>
        <w:numPr>
          <w:ilvl w:val="1"/>
          <w:numId w:val="15"/>
        </w:numPr>
        <w:jc w:val="both"/>
      </w:pPr>
      <w:r w:rsidRPr="00FD3425">
        <w:t xml:space="preserve">Przyjmowanie zgłoszeń: </w:t>
      </w:r>
      <w:r w:rsidR="003F11FD" w:rsidRPr="00FD3425">
        <w:t>od poniedziałku do piątku od godz. 7.00 do 18.00.</w:t>
      </w:r>
    </w:p>
    <w:p w14:paraId="33CF33AD" w14:textId="77777777" w:rsidR="0039491D" w:rsidRPr="00FD3425" w:rsidRDefault="0039491D" w:rsidP="00DF7FC5">
      <w:pPr>
        <w:numPr>
          <w:ilvl w:val="1"/>
          <w:numId w:val="15"/>
        </w:numPr>
        <w:jc w:val="both"/>
      </w:pPr>
      <w:r w:rsidRPr="00FD3425">
        <w:t xml:space="preserve">Czas reakcji: </w:t>
      </w:r>
      <w:r w:rsidR="00AA44C5" w:rsidRPr="00FD3425">
        <w:t>następny dzień roboczy</w:t>
      </w:r>
      <w:r w:rsidRPr="00FD3425">
        <w:t>,</w:t>
      </w:r>
    </w:p>
    <w:p w14:paraId="2EFE3D47" w14:textId="77777777" w:rsidR="0039491D" w:rsidRPr="00FD3425" w:rsidRDefault="0039491D" w:rsidP="00DF7FC5">
      <w:pPr>
        <w:numPr>
          <w:ilvl w:val="0"/>
          <w:numId w:val="15"/>
        </w:numPr>
        <w:jc w:val="both"/>
      </w:pPr>
      <w:r w:rsidRPr="00FD3425">
        <w:t>Wraz ze zgłoszeniem osoba zgłaszająca zobowiązana jest do podania krótkiego opisu awarii lub usterki.</w:t>
      </w:r>
    </w:p>
    <w:p w14:paraId="6A81A6EE" w14:textId="77777777" w:rsidR="0039491D" w:rsidRPr="00FD3425" w:rsidRDefault="0039491D" w:rsidP="00DF7FC5">
      <w:pPr>
        <w:numPr>
          <w:ilvl w:val="0"/>
          <w:numId w:val="15"/>
        </w:numPr>
        <w:jc w:val="both"/>
      </w:pPr>
      <w:r w:rsidRPr="00FD3425">
        <w:t>Osoba zgłaszająca zobowiązana jest do podania czy zgłoszenie dotyczy awarii czy usterki.</w:t>
      </w:r>
    </w:p>
    <w:p w14:paraId="0AEDE602" w14:textId="77777777" w:rsidR="0039491D" w:rsidRPr="00FD3425" w:rsidRDefault="0039491D" w:rsidP="00DF7FC5">
      <w:pPr>
        <w:numPr>
          <w:ilvl w:val="0"/>
          <w:numId w:val="15"/>
        </w:numPr>
        <w:jc w:val="both"/>
      </w:pPr>
      <w:r w:rsidRPr="00FD3425">
        <w:t>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w:t>
      </w:r>
    </w:p>
    <w:p w14:paraId="639DA3A1" w14:textId="77777777" w:rsidR="0039491D" w:rsidRPr="00FD3425" w:rsidRDefault="0039491D" w:rsidP="00DF7FC5">
      <w:pPr>
        <w:numPr>
          <w:ilvl w:val="0"/>
          <w:numId w:val="15"/>
        </w:numPr>
        <w:jc w:val="both"/>
      </w:pPr>
      <w:r w:rsidRPr="00FD3425">
        <w:t>Jako usterkę rozumie się inną niż określona w ust. 8 nieprawidłowość w działaniu systemów, oprogramowania lub urządzeń będących przedmiotem niniejszej umowy.</w:t>
      </w:r>
    </w:p>
    <w:p w14:paraId="319B4D94" w14:textId="77777777" w:rsidR="0039491D" w:rsidRPr="00FD3425" w:rsidRDefault="0039491D" w:rsidP="00DF7FC5">
      <w:pPr>
        <w:numPr>
          <w:ilvl w:val="0"/>
          <w:numId w:val="15"/>
        </w:numPr>
        <w:jc w:val="both"/>
      </w:pPr>
      <w:r w:rsidRPr="00FD3425">
        <w:lastRenderedPageBreak/>
        <w:t>Po przyjęciu zgłoszenia w ciągu 1 (jednej) godziny osoba zgłaszająca awarię lub usterkę zostanie poinformowana o danych kontaktowych osoby, która została przydzielona do obsługi danego zlecenia.</w:t>
      </w:r>
    </w:p>
    <w:p w14:paraId="2DFBE46F" w14:textId="77777777" w:rsidR="0039491D" w:rsidRPr="00FD3425" w:rsidRDefault="0039491D" w:rsidP="00DF7FC5">
      <w:pPr>
        <w:numPr>
          <w:ilvl w:val="0"/>
          <w:numId w:val="15"/>
        </w:numPr>
        <w:jc w:val="both"/>
      </w:pPr>
      <w:r w:rsidRPr="00FD3425">
        <w:t>W miarę postępu prac przedstawiciel Zamawiającego zgłaszający awarię lub usterkę będzie na bieżąco informowany o statusie zlecenia.</w:t>
      </w:r>
    </w:p>
    <w:p w14:paraId="33773C9C" w14:textId="77777777" w:rsidR="0039491D" w:rsidRPr="00FD3425" w:rsidRDefault="0039491D" w:rsidP="00DF7FC5">
      <w:pPr>
        <w:numPr>
          <w:ilvl w:val="0"/>
          <w:numId w:val="15"/>
        </w:numPr>
        <w:jc w:val="both"/>
      </w:pPr>
      <w:r w:rsidRPr="00FD3425">
        <w:t>Zamawiający uznaje prawo Wykonawcy do wstępnego i tymczasowego rozwiązywania awarii lub usterek, o ile tymczasowe rozwiązanie przywróci poprzednie parametry pracy systemu, urządzenia lub oprogramowania z punktu widzenia jego użytkownika.</w:t>
      </w:r>
    </w:p>
    <w:p w14:paraId="005CEEB0" w14:textId="77777777" w:rsidR="0039491D" w:rsidRPr="00FD3425" w:rsidRDefault="0039491D" w:rsidP="00DF7FC5">
      <w:pPr>
        <w:numPr>
          <w:ilvl w:val="0"/>
          <w:numId w:val="15"/>
        </w:numPr>
        <w:jc w:val="both"/>
      </w:pPr>
      <w:r w:rsidRPr="00FD3425">
        <w:t>Serwisem nie są objęte:</w:t>
      </w:r>
    </w:p>
    <w:p w14:paraId="083D8A64" w14:textId="77777777" w:rsidR="0039491D" w:rsidRPr="00FD3425" w:rsidRDefault="0039491D" w:rsidP="00DF7FC5">
      <w:pPr>
        <w:numPr>
          <w:ilvl w:val="1"/>
          <w:numId w:val="15"/>
        </w:numPr>
        <w:jc w:val="both"/>
      </w:pPr>
      <w:r w:rsidRPr="00FD3425">
        <w:t>mechaniczne uszkodzenia urządzeń lub ich części oraz wszelkie spowodowane nimi wady powstałe z przyczyn leżących po stronie Zamawiającego;</w:t>
      </w:r>
    </w:p>
    <w:p w14:paraId="3BF2D780" w14:textId="77777777" w:rsidR="0039491D" w:rsidRPr="00FD3425" w:rsidRDefault="0039491D" w:rsidP="00DF7FC5">
      <w:pPr>
        <w:numPr>
          <w:ilvl w:val="1"/>
          <w:numId w:val="15"/>
        </w:numPr>
        <w:jc w:val="both"/>
      </w:pPr>
      <w:r w:rsidRPr="00FD3425">
        <w:t>wady powstałe wskutek niedbalstwa, niewłaściwego używania i/lub konserwacji niezgodnego z instrukcją obsługi i dokumentacją,</w:t>
      </w:r>
    </w:p>
    <w:p w14:paraId="6E42220E" w14:textId="77777777" w:rsidR="0039491D" w:rsidRPr="00FD3425" w:rsidRDefault="0039491D" w:rsidP="00DF7FC5">
      <w:pPr>
        <w:numPr>
          <w:ilvl w:val="1"/>
          <w:numId w:val="15"/>
        </w:numPr>
        <w:jc w:val="both"/>
      </w:pPr>
      <w:r w:rsidRPr="00FD3425">
        <w:t>wady powstałe w wyniku przeróbek, modyfikacji urządzeń lub ich części dokonane przez Zamawiającego lub osoby trzecie bez uprzedniej pisemnej zgody Wykonawcy.</w:t>
      </w:r>
    </w:p>
    <w:p w14:paraId="7A215876" w14:textId="77777777" w:rsidR="00AA44C5" w:rsidRPr="00FD3425" w:rsidRDefault="00AA44C5" w:rsidP="00FD3425">
      <w:pPr>
        <w:jc w:val="both"/>
      </w:pPr>
    </w:p>
    <w:p w14:paraId="6C4B9DED" w14:textId="77777777" w:rsidR="0039491D" w:rsidRPr="00FD3425" w:rsidRDefault="0039491D" w:rsidP="00FD3425">
      <w:pPr>
        <w:jc w:val="center"/>
        <w:rPr>
          <w:b/>
          <w:bCs/>
        </w:rPr>
      </w:pPr>
      <w:r w:rsidRPr="00FD3425">
        <w:rPr>
          <w:b/>
          <w:bCs/>
        </w:rPr>
        <w:t>§ 4</w:t>
      </w:r>
    </w:p>
    <w:p w14:paraId="2BF67F11" w14:textId="77777777" w:rsidR="0039491D" w:rsidRPr="00FD3425" w:rsidRDefault="0039491D" w:rsidP="00DF7FC5">
      <w:pPr>
        <w:numPr>
          <w:ilvl w:val="0"/>
          <w:numId w:val="16"/>
        </w:numPr>
        <w:jc w:val="both"/>
      </w:pPr>
      <w:r w:rsidRPr="00FD3425">
        <w:t>Jeżeli dostarczony sprzęt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w:t>
      </w:r>
    </w:p>
    <w:p w14:paraId="2A756D4B" w14:textId="77777777" w:rsidR="0039491D" w:rsidRPr="00FD3425" w:rsidRDefault="0039491D" w:rsidP="00DF7FC5">
      <w:pPr>
        <w:numPr>
          <w:ilvl w:val="0"/>
          <w:numId w:val="16"/>
        </w:numPr>
        <w:jc w:val="both"/>
      </w:pPr>
      <w:r w:rsidRPr="00FD3425">
        <w:t>Wykonawca nie może powierzyć w całości ani w części wykonania przedmiotu zamówienia osobom trzecim bez zgody Zamawiającego wyrażonej na piśmie pod rygorem nieważności, z wyjątkiem zakresu wskazanego w ofercie.</w:t>
      </w:r>
    </w:p>
    <w:p w14:paraId="75EE9FF9" w14:textId="77777777" w:rsidR="0039491D" w:rsidRPr="00FD3425" w:rsidRDefault="0039491D" w:rsidP="00DF7FC5">
      <w:pPr>
        <w:numPr>
          <w:ilvl w:val="0"/>
          <w:numId w:val="16"/>
        </w:numPr>
        <w:jc w:val="both"/>
      </w:pPr>
      <w:r w:rsidRPr="00FD3425">
        <w:t>Wszelkie przepisy niniejszej umowy odnoszące się do Wykonawcy stosuje się odpowiednio do Podwykonawców, za których działania lub zaniechania Wykonawca ponosi odpowiedzialność jak za własne działania lub zaniechania.</w:t>
      </w:r>
    </w:p>
    <w:p w14:paraId="5E7C0978" w14:textId="77777777" w:rsidR="0039491D" w:rsidRPr="00FD3425" w:rsidRDefault="0039491D" w:rsidP="00DF7FC5">
      <w:pPr>
        <w:numPr>
          <w:ilvl w:val="0"/>
          <w:numId w:val="16"/>
        </w:numPr>
        <w:jc w:val="both"/>
      </w:pPr>
      <w:r w:rsidRPr="00FD3425">
        <w:t>Wykonanie dostaw zostanie potwierdzone Protokołem Odbioru.</w:t>
      </w:r>
    </w:p>
    <w:p w14:paraId="57841DBA" w14:textId="77777777" w:rsidR="0039491D" w:rsidRPr="00FD3425" w:rsidRDefault="0039491D" w:rsidP="00DF7FC5">
      <w:pPr>
        <w:numPr>
          <w:ilvl w:val="0"/>
          <w:numId w:val="16"/>
        </w:numPr>
        <w:jc w:val="both"/>
      </w:pPr>
      <w:r w:rsidRPr="00FD3425">
        <w:t>Wykonawca zobowiązuje się do powiadomienia Zamawiającego o terminie dostawy z co najmniej jedno dniowym wyprzedzeniem.</w:t>
      </w:r>
    </w:p>
    <w:p w14:paraId="0275604F" w14:textId="77777777" w:rsidR="0039491D" w:rsidRPr="00FD3425" w:rsidRDefault="0039491D" w:rsidP="00DF7FC5">
      <w:pPr>
        <w:numPr>
          <w:ilvl w:val="0"/>
          <w:numId w:val="16"/>
        </w:numPr>
        <w:jc w:val="both"/>
      </w:pPr>
      <w:r w:rsidRPr="00FD3425">
        <w:t>Zamawiający zobowiązuje się:</w:t>
      </w:r>
    </w:p>
    <w:p w14:paraId="6BFC7437" w14:textId="77777777" w:rsidR="0039491D" w:rsidRPr="00FD3425" w:rsidRDefault="0039491D" w:rsidP="00DF7FC5">
      <w:pPr>
        <w:numPr>
          <w:ilvl w:val="1"/>
          <w:numId w:val="16"/>
        </w:numPr>
        <w:jc w:val="both"/>
      </w:pPr>
      <w:r w:rsidRPr="00FD3425">
        <w:t>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w:t>
      </w:r>
    </w:p>
    <w:p w14:paraId="4F0340B1" w14:textId="77777777" w:rsidR="0039491D" w:rsidRPr="00FD3425" w:rsidRDefault="0039491D" w:rsidP="00DF7FC5">
      <w:pPr>
        <w:numPr>
          <w:ilvl w:val="1"/>
          <w:numId w:val="16"/>
        </w:numPr>
        <w:jc w:val="both"/>
      </w:pPr>
      <w:r w:rsidRPr="00FD3425">
        <w:t>do odbioru dostawy do końca dnia, w którym nastąpiła dostawa.</w:t>
      </w:r>
    </w:p>
    <w:p w14:paraId="4AD5A7A2" w14:textId="77777777" w:rsidR="0039491D" w:rsidRPr="00FD3425" w:rsidRDefault="0039491D" w:rsidP="00DF7FC5">
      <w:pPr>
        <w:numPr>
          <w:ilvl w:val="0"/>
          <w:numId w:val="16"/>
        </w:numPr>
        <w:jc w:val="both"/>
      </w:pPr>
      <w:r w:rsidRPr="00FD3425">
        <w:t xml:space="preserve">Ryzyko przypadkowej utraty, uszkodzenia lub zniszczenia części przedmiotu umowy przechodzi na Zamawiającego z chwilą podpisania Protokołu </w:t>
      </w:r>
      <w:r w:rsidR="005A65E4" w:rsidRPr="00FD3425">
        <w:t>Przekazania bez</w:t>
      </w:r>
      <w:r w:rsidRPr="00FD3425">
        <w:t xml:space="preserve"> żadnych zastrzeżeń.</w:t>
      </w:r>
    </w:p>
    <w:p w14:paraId="018CC9D2" w14:textId="77777777" w:rsidR="0039491D" w:rsidRPr="00FD3425" w:rsidRDefault="0039491D" w:rsidP="00DF7FC5">
      <w:pPr>
        <w:numPr>
          <w:ilvl w:val="0"/>
          <w:numId w:val="16"/>
        </w:numPr>
        <w:jc w:val="both"/>
      </w:pPr>
      <w:r w:rsidRPr="00FD3425">
        <w:t>Jeżeli zaoferowany do Odbioru Przedmiot Umowy nie spełnia wymogów określonych w Umowie oraz Załącznikach, Zamawiający może żądać od Wykonawcy usunięcia wad na koszt i ryzyko Wykonawcy, w terminach wynikających z zapisów gwarancyjnych, w innych przypadkach termin ten wynosi 7 dni od wskazania wady przez Zamawiającego.</w:t>
      </w:r>
    </w:p>
    <w:p w14:paraId="11273A35" w14:textId="77777777" w:rsidR="0039491D" w:rsidRPr="00FD3425" w:rsidRDefault="0039491D" w:rsidP="00DF7FC5">
      <w:pPr>
        <w:numPr>
          <w:ilvl w:val="0"/>
          <w:numId w:val="16"/>
        </w:numPr>
        <w:jc w:val="both"/>
      </w:pPr>
      <w:r w:rsidRPr="00FD3425">
        <w:t>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w:t>
      </w:r>
    </w:p>
    <w:p w14:paraId="28F0D095" w14:textId="77777777" w:rsidR="0039491D" w:rsidRPr="00FD3425" w:rsidRDefault="0039491D" w:rsidP="00DF7FC5">
      <w:pPr>
        <w:numPr>
          <w:ilvl w:val="0"/>
          <w:numId w:val="16"/>
        </w:numPr>
        <w:jc w:val="both"/>
      </w:pPr>
      <w:r w:rsidRPr="00FD3425">
        <w:t>Potwierdzenie odbioru sprzętu nie zwalnia Wykonawcy od odpowiedzialności z tytułu rękojmi i gwarancji jakości.</w:t>
      </w:r>
    </w:p>
    <w:p w14:paraId="397EB47D" w14:textId="77777777" w:rsidR="00AA44C5" w:rsidRPr="00FD3425" w:rsidRDefault="00AA44C5" w:rsidP="00FD3425">
      <w:pPr>
        <w:jc w:val="both"/>
      </w:pPr>
    </w:p>
    <w:p w14:paraId="4CDF0520" w14:textId="77777777" w:rsidR="0039491D" w:rsidRPr="00FD3425" w:rsidRDefault="0039491D" w:rsidP="00FD3425">
      <w:pPr>
        <w:jc w:val="center"/>
        <w:rPr>
          <w:b/>
          <w:bCs/>
        </w:rPr>
      </w:pPr>
      <w:r w:rsidRPr="00FD3425">
        <w:rPr>
          <w:b/>
          <w:bCs/>
        </w:rPr>
        <w:t>§ 5</w:t>
      </w:r>
    </w:p>
    <w:p w14:paraId="22D47963" w14:textId="77777777" w:rsidR="0039491D" w:rsidRPr="00FD3425" w:rsidRDefault="0039491D" w:rsidP="00DF7FC5">
      <w:pPr>
        <w:numPr>
          <w:ilvl w:val="0"/>
          <w:numId w:val="17"/>
        </w:numPr>
        <w:jc w:val="both"/>
      </w:pPr>
      <w:r w:rsidRPr="00FD3425">
        <w:t>Osobami odpowiedzialnymi za realizację niniejszej Umowy są:</w:t>
      </w:r>
    </w:p>
    <w:p w14:paraId="4C419FDC" w14:textId="77777777" w:rsidR="0039491D" w:rsidRPr="00FD3425" w:rsidRDefault="0039491D" w:rsidP="00DF7FC5">
      <w:pPr>
        <w:numPr>
          <w:ilvl w:val="1"/>
          <w:numId w:val="17"/>
        </w:numPr>
        <w:jc w:val="both"/>
      </w:pPr>
      <w:r w:rsidRPr="00FD3425">
        <w:lastRenderedPageBreak/>
        <w:t>Ze strony Wykonawcy</w:t>
      </w:r>
      <w:r w:rsidRPr="00FD3425">
        <w:tab/>
      </w:r>
      <w:r w:rsidRPr="00FD3425">
        <w:tab/>
        <w:t>-</w:t>
      </w:r>
      <w:r w:rsidRPr="00FD3425">
        <w:tab/>
        <w:t>………………………………….</w:t>
      </w:r>
    </w:p>
    <w:p w14:paraId="0C9E8D0C" w14:textId="77777777" w:rsidR="0039491D" w:rsidRPr="00FD3425" w:rsidRDefault="0039491D" w:rsidP="00DF7FC5">
      <w:pPr>
        <w:numPr>
          <w:ilvl w:val="1"/>
          <w:numId w:val="17"/>
        </w:numPr>
        <w:jc w:val="both"/>
      </w:pPr>
      <w:r w:rsidRPr="00FD3425">
        <w:t>Ze strony Zamawiającego</w:t>
      </w:r>
      <w:r w:rsidRPr="00FD3425">
        <w:tab/>
        <w:t>-</w:t>
      </w:r>
      <w:r w:rsidRPr="00FD3425">
        <w:tab/>
        <w:t>………………………………….</w:t>
      </w:r>
    </w:p>
    <w:p w14:paraId="3995BBD5" w14:textId="77777777" w:rsidR="0039491D" w:rsidRPr="00FD3425" w:rsidRDefault="0039491D" w:rsidP="00DF7FC5">
      <w:pPr>
        <w:numPr>
          <w:ilvl w:val="0"/>
          <w:numId w:val="17"/>
        </w:numPr>
        <w:jc w:val="both"/>
      </w:pPr>
      <w:r w:rsidRPr="00FD3425">
        <w:t>Zmiana osób odpowiedzialnych za realizację niniejszej Umowy, o których mowa w ust. 1, będzie odbywać się poprzez pisemne zgłoszenie i nie wymaga zmiany treści niniejszej Umowy</w:t>
      </w:r>
    </w:p>
    <w:p w14:paraId="4053B63E" w14:textId="77777777" w:rsidR="00AA44C5" w:rsidRPr="00FD3425" w:rsidRDefault="00AA44C5" w:rsidP="00FD3425">
      <w:pPr>
        <w:jc w:val="both"/>
      </w:pPr>
    </w:p>
    <w:p w14:paraId="66833686" w14:textId="77777777" w:rsidR="0039491D" w:rsidRPr="00FD3425" w:rsidRDefault="0039491D" w:rsidP="00FD3425">
      <w:pPr>
        <w:jc w:val="center"/>
        <w:rPr>
          <w:b/>
          <w:bCs/>
        </w:rPr>
      </w:pPr>
      <w:r w:rsidRPr="00FD3425">
        <w:rPr>
          <w:b/>
          <w:bCs/>
        </w:rPr>
        <w:sym w:font="Times New Roman" w:char="00A7"/>
      </w:r>
      <w:r w:rsidRPr="00FD3425">
        <w:rPr>
          <w:b/>
          <w:bCs/>
        </w:rPr>
        <w:t xml:space="preserve"> 6</w:t>
      </w:r>
    </w:p>
    <w:p w14:paraId="52CF8FE4" w14:textId="77777777" w:rsidR="0039491D" w:rsidRPr="00FD3425" w:rsidRDefault="0039491D" w:rsidP="00DF7FC5">
      <w:pPr>
        <w:numPr>
          <w:ilvl w:val="0"/>
          <w:numId w:val="18"/>
        </w:numPr>
        <w:jc w:val="both"/>
      </w:pPr>
      <w:r w:rsidRPr="00FD3425">
        <w:t>Cenę umowną brutto za wykonanie całości umowy, zwaną również dalej „wynagrodzeniem” określa się na kwotę ………………………………………. zł (słownie: ……………………………………</w:t>
      </w:r>
      <w:r w:rsidR="005A65E4" w:rsidRPr="00FD3425">
        <w:t>……</w:t>
      </w:r>
      <w:r w:rsidRPr="00FD3425">
        <w:t>).</w:t>
      </w:r>
    </w:p>
    <w:p w14:paraId="7FCFF62A" w14:textId="77777777" w:rsidR="0039491D" w:rsidRPr="00FD3425" w:rsidRDefault="0039491D" w:rsidP="00DF7FC5">
      <w:pPr>
        <w:numPr>
          <w:ilvl w:val="0"/>
          <w:numId w:val="18"/>
        </w:numPr>
        <w:jc w:val="both"/>
      </w:pPr>
      <w:r w:rsidRPr="00FD3425">
        <w:t xml:space="preserve">Kwota określona w ust. 1 zawiera wszelkie koszty, jakie ponosi Zamawiający w związku </w:t>
      </w:r>
      <w:r w:rsidRPr="00FD3425">
        <w:br/>
        <w:t>z realizacją Przedmiotu niniejszej Umowy, w szczególności zaś koszty transportu, ubezpieczenia na okres transportu i dostawy przedmiotu zamówienia do siedziby Zamawiającego.</w:t>
      </w:r>
    </w:p>
    <w:p w14:paraId="6823AF61" w14:textId="77777777" w:rsidR="00E50DE9" w:rsidRPr="00FD3425" w:rsidRDefault="0039491D" w:rsidP="00DF7FC5">
      <w:pPr>
        <w:numPr>
          <w:ilvl w:val="0"/>
          <w:numId w:val="18"/>
        </w:numPr>
        <w:jc w:val="both"/>
      </w:pPr>
      <w:r w:rsidRPr="00FD3425">
        <w:t xml:space="preserve">Wynagrodzenie Wykonawcy zostanie wypłacone na podstawie prawidłowo </w:t>
      </w:r>
      <w:r w:rsidR="005A65E4" w:rsidRPr="00FD3425">
        <w:t>wystawionych faktur</w:t>
      </w:r>
      <w:r w:rsidRPr="00FD3425">
        <w:t xml:space="preserve"> VAT w terminie 14 dni kalendarzowych od daty jej dostarczenia Zamawiającemu.</w:t>
      </w:r>
    </w:p>
    <w:p w14:paraId="3C0BFB79" w14:textId="77777777" w:rsidR="00E50DE9" w:rsidRPr="00FD3425" w:rsidRDefault="00AA44C5" w:rsidP="00DF7FC5">
      <w:pPr>
        <w:numPr>
          <w:ilvl w:val="0"/>
          <w:numId w:val="18"/>
        </w:numPr>
        <w:jc w:val="both"/>
      </w:pPr>
      <w:r w:rsidRPr="00FD3425">
        <w:t xml:space="preserve">Strony dopuszczają </w:t>
      </w:r>
      <w:r w:rsidR="00E50DE9" w:rsidRPr="00FD3425">
        <w:t>wystawienie przez Wykonawcę faktur częściowych i uznają za część pojedyncze pozycje zamówienia.</w:t>
      </w:r>
    </w:p>
    <w:p w14:paraId="32BB25A1" w14:textId="77777777" w:rsidR="00E50DE9" w:rsidRPr="00FD3425" w:rsidRDefault="00E50DE9" w:rsidP="00DF7FC5">
      <w:pPr>
        <w:numPr>
          <w:ilvl w:val="0"/>
          <w:numId w:val="18"/>
        </w:numPr>
        <w:jc w:val="both"/>
      </w:pPr>
      <w:r w:rsidRPr="00FD3425">
        <w:t>Podstawą do wystawienia faktur VAT jest podpisany protokół odbioru całości lub części zamówienia.</w:t>
      </w:r>
    </w:p>
    <w:p w14:paraId="509F4EB4" w14:textId="77777777" w:rsidR="0039491D" w:rsidRPr="00FD3425" w:rsidRDefault="0039491D" w:rsidP="00DF7FC5">
      <w:pPr>
        <w:numPr>
          <w:ilvl w:val="0"/>
          <w:numId w:val="18"/>
        </w:numPr>
        <w:jc w:val="both"/>
      </w:pPr>
      <w:r w:rsidRPr="00FD3425">
        <w:t xml:space="preserve">Wypłata właściwego wynagrodzenia następować będzie po odbiorze </w:t>
      </w:r>
      <w:r w:rsidR="00E50DE9" w:rsidRPr="00FD3425">
        <w:t>każdej części</w:t>
      </w:r>
      <w:r w:rsidRPr="00FD3425">
        <w:t xml:space="preserve"> zamówienia.</w:t>
      </w:r>
    </w:p>
    <w:p w14:paraId="0A9B3898" w14:textId="77777777" w:rsidR="0039491D" w:rsidRPr="00FD3425" w:rsidRDefault="0039491D" w:rsidP="00DF7FC5">
      <w:pPr>
        <w:numPr>
          <w:ilvl w:val="0"/>
          <w:numId w:val="18"/>
        </w:numPr>
        <w:jc w:val="both"/>
      </w:pPr>
      <w:r w:rsidRPr="00FD3425">
        <w:t>Wynagrodzenie Wykonawcy będzie przekazane na jego rachunek bankowy wskazany na fakturze VAT.</w:t>
      </w:r>
    </w:p>
    <w:p w14:paraId="7FD6D397" w14:textId="77777777" w:rsidR="0039491D" w:rsidRPr="00FD3425" w:rsidRDefault="0039491D" w:rsidP="00DF7FC5">
      <w:pPr>
        <w:numPr>
          <w:ilvl w:val="0"/>
          <w:numId w:val="18"/>
        </w:numPr>
        <w:jc w:val="both"/>
      </w:pPr>
      <w:r w:rsidRPr="00FD3425">
        <w:t>Jako dzień zapłaty Strony uznają dzień obciążenia rachunku bankowego Zamawiającego.</w:t>
      </w:r>
    </w:p>
    <w:p w14:paraId="6F8046C8" w14:textId="77777777" w:rsidR="0039491D" w:rsidRPr="00FD3425" w:rsidRDefault="0039491D" w:rsidP="00DF7FC5">
      <w:pPr>
        <w:numPr>
          <w:ilvl w:val="0"/>
          <w:numId w:val="18"/>
        </w:numPr>
        <w:jc w:val="both"/>
      </w:pPr>
      <w:r w:rsidRPr="00FD3425">
        <w:t xml:space="preserve">W przypadku naliczenia Wykonawcy kary umownej, płatność na rzecz Wykonawcy, będzie dokonana w terminie określonym </w:t>
      </w:r>
      <w:r w:rsidR="005A65E4" w:rsidRPr="00FD3425">
        <w:t>w ust.</w:t>
      </w:r>
      <w:r w:rsidRPr="00FD3425">
        <w:t xml:space="preserve"> 3, liczonym od dnia wpływu należnej kwoty kary umownej na rachunek bankowy wskazany przez Zamawiającego w nocie obciążeniowej.</w:t>
      </w:r>
    </w:p>
    <w:p w14:paraId="27285B79" w14:textId="77777777" w:rsidR="0039491D" w:rsidRPr="00FD3425" w:rsidRDefault="0039491D" w:rsidP="00DF7FC5">
      <w:pPr>
        <w:numPr>
          <w:ilvl w:val="0"/>
          <w:numId w:val="18"/>
        </w:numPr>
        <w:jc w:val="both"/>
      </w:pPr>
      <w:r w:rsidRPr="00FD3425">
        <w:t xml:space="preserve">Zamawiający zastrzega, iż płatność zostanie dokonana pod warunkiem wpłacenia przez Instytucję </w:t>
      </w:r>
      <w:r w:rsidR="005A65E4" w:rsidRPr="00FD3425">
        <w:t>Pośredniczącą środków</w:t>
      </w:r>
      <w:r w:rsidRPr="00FD3425">
        <w:t xml:space="preserve"> na rachunek Zleceniodawcy. W przypadku </w:t>
      </w:r>
      <w:r w:rsidR="005A65E4" w:rsidRPr="00FD3425">
        <w:t>nieposiadania</w:t>
      </w:r>
      <w:r w:rsidRPr="00FD3425">
        <w:t xml:space="preserve"> środków na wydzielonym rachunku do realizacji w/w </w:t>
      </w:r>
      <w:r w:rsidR="005A65E4" w:rsidRPr="00FD3425">
        <w:t>projektu, płatność</w:t>
      </w:r>
      <w:r w:rsidRPr="00FD3425">
        <w:t xml:space="preserve"> zostanie przekazana bezzwłocznie po dokonaniu przelewu przez instytucje wdrażającą, nie </w:t>
      </w:r>
      <w:r w:rsidR="005A65E4" w:rsidRPr="00FD3425">
        <w:t>później,</w:t>
      </w:r>
      <w:r w:rsidRPr="00FD3425">
        <w:t xml:space="preserve"> jednakże niż w terminie 14 dni od otrzymania środków przez Zleceniodawcę.</w:t>
      </w:r>
    </w:p>
    <w:p w14:paraId="5249EB53" w14:textId="77777777" w:rsidR="003F11FD" w:rsidRPr="00FD3425" w:rsidRDefault="003F11FD" w:rsidP="00DF7FC5">
      <w:pPr>
        <w:numPr>
          <w:ilvl w:val="0"/>
          <w:numId w:val="18"/>
        </w:numPr>
        <w:jc w:val="both"/>
      </w:pPr>
      <w:r w:rsidRPr="00FD3425">
        <w:t>Dane do faktury: ………………</w:t>
      </w:r>
    </w:p>
    <w:p w14:paraId="78D5BC18" w14:textId="77777777" w:rsidR="0050382C" w:rsidRPr="00FD3425" w:rsidRDefault="0050382C" w:rsidP="00FD3425">
      <w:pPr>
        <w:jc w:val="both"/>
      </w:pPr>
    </w:p>
    <w:p w14:paraId="3A9DE8F8" w14:textId="77777777" w:rsidR="0039491D" w:rsidRPr="00FD3425" w:rsidRDefault="0039491D" w:rsidP="00FD3425">
      <w:pPr>
        <w:jc w:val="center"/>
        <w:rPr>
          <w:b/>
          <w:bCs/>
        </w:rPr>
      </w:pPr>
      <w:r w:rsidRPr="00FD3425">
        <w:rPr>
          <w:b/>
          <w:bCs/>
        </w:rPr>
        <w:t xml:space="preserve">§ </w:t>
      </w:r>
      <w:r w:rsidR="0050382C" w:rsidRPr="00FD3425">
        <w:rPr>
          <w:b/>
          <w:bCs/>
        </w:rPr>
        <w:t>7</w:t>
      </w:r>
    </w:p>
    <w:p w14:paraId="56FF3C7F" w14:textId="77777777" w:rsidR="0039491D" w:rsidRPr="00FD3425" w:rsidRDefault="0039491D" w:rsidP="00DF7FC5">
      <w:pPr>
        <w:numPr>
          <w:ilvl w:val="0"/>
          <w:numId w:val="19"/>
        </w:numPr>
        <w:jc w:val="both"/>
      </w:pPr>
      <w:r w:rsidRPr="00FD3425">
        <w:t>Zamawiający będzie mógł odstąpić od umowy w terminie 30 dni od dnia zaistnienia przynajmniej jednej z następujących przesłanek:</w:t>
      </w:r>
    </w:p>
    <w:p w14:paraId="18C0BC24" w14:textId="77777777" w:rsidR="0039491D" w:rsidRPr="00FD3425" w:rsidRDefault="0039491D" w:rsidP="00DF7FC5">
      <w:pPr>
        <w:numPr>
          <w:ilvl w:val="1"/>
          <w:numId w:val="19"/>
        </w:numPr>
        <w:jc w:val="both"/>
      </w:pPr>
      <w:r w:rsidRPr="00FD3425">
        <w:t>gdy Wykonawca wykonuje umowę lub jej część w sposób sprzeczny z umową, w szczególności zleca wykonanie prac będących przedmiotem umowy innym osobom niż wskazane w ofercie lub rozszerza zakres podwykonawstwa poza wskazany w ofercie bez zgody Zamawiającego, i nie zmienia sposobu realizacji umowy mimo wezwania go do tego przez Zamawiającego w terminie określonym w tym wezwaniu;</w:t>
      </w:r>
    </w:p>
    <w:p w14:paraId="34FE690D" w14:textId="77777777" w:rsidR="0039491D" w:rsidRPr="00FD3425" w:rsidRDefault="0039491D" w:rsidP="00DF7FC5">
      <w:pPr>
        <w:numPr>
          <w:ilvl w:val="1"/>
          <w:numId w:val="19"/>
        </w:numPr>
        <w:jc w:val="both"/>
      </w:pPr>
      <w:r w:rsidRPr="00FD3425">
        <w:t>gdy Wykonawca zaprzestał prowadzenia działalności, wszczęte zostało wobec niego postępowanie likwidacyjne, upadłościowe bądź naprawcze;</w:t>
      </w:r>
    </w:p>
    <w:p w14:paraId="1F10E580" w14:textId="77777777" w:rsidR="0039491D" w:rsidRPr="00FD3425" w:rsidRDefault="0039491D" w:rsidP="00DF7FC5">
      <w:pPr>
        <w:numPr>
          <w:ilvl w:val="1"/>
          <w:numId w:val="19"/>
        </w:numPr>
        <w:jc w:val="both"/>
      </w:pPr>
      <w:r w:rsidRPr="00FD3425">
        <w:t>gdy Wykonawca nie jest w stanie usunąć lub nie zdoła usunąć w wyznaczonym przez Zamawiającego terminie istotnych wad przedstawionego do odbioru przedmiotu umowy;</w:t>
      </w:r>
    </w:p>
    <w:p w14:paraId="664127CE" w14:textId="77777777" w:rsidR="0039491D" w:rsidRPr="00FD3425" w:rsidRDefault="0039491D" w:rsidP="00DF7FC5">
      <w:pPr>
        <w:numPr>
          <w:ilvl w:val="1"/>
          <w:numId w:val="19"/>
        </w:numPr>
        <w:jc w:val="both"/>
      </w:pPr>
      <w:r w:rsidRPr="00FD3425">
        <w:t>gdy Wykonawca złoży fałszywe oświadczenie w ramach realizacji niniejszej umowy albo oświadczenie niekompletne, którego nie uzupełni w wyznaczonym przez Zamawiającego terminie</w:t>
      </w:r>
      <w:r w:rsidR="003F11FD" w:rsidRPr="00FD3425">
        <w:t>.</w:t>
      </w:r>
    </w:p>
    <w:p w14:paraId="6CA0EE8A" w14:textId="77777777" w:rsidR="0039491D" w:rsidRPr="00FD3425" w:rsidRDefault="0039491D" w:rsidP="00DF7FC5">
      <w:pPr>
        <w:numPr>
          <w:ilvl w:val="0"/>
          <w:numId w:val="19"/>
        </w:numPr>
        <w:jc w:val="both"/>
      </w:pPr>
      <w:r w:rsidRPr="00FD3425">
        <w:t>W przypadku odstąpienia od umowy przez Zamawiającego w sytuacjach, o których mowa w ust. 1:</w:t>
      </w:r>
    </w:p>
    <w:p w14:paraId="74EC02C4" w14:textId="77777777" w:rsidR="0039491D" w:rsidRPr="00FD3425" w:rsidRDefault="0039491D" w:rsidP="009C0A07">
      <w:pPr>
        <w:numPr>
          <w:ilvl w:val="1"/>
          <w:numId w:val="19"/>
        </w:numPr>
        <w:jc w:val="both"/>
      </w:pPr>
      <w:r w:rsidRPr="00FD3425">
        <w:t>Wykonawca i Zamawiający zobowiązują się do sporządzenia protokołu, który będzie zawierał opis wykonan</w:t>
      </w:r>
      <w:r w:rsidR="003F11FD" w:rsidRPr="00FD3425">
        <w:t xml:space="preserve">ego zakresu </w:t>
      </w:r>
      <w:r w:rsidRPr="00FD3425">
        <w:t>do dnia odstąpienia od umowy;</w:t>
      </w:r>
    </w:p>
    <w:p w14:paraId="1D3302EE" w14:textId="77777777" w:rsidR="0039491D" w:rsidRPr="00FD3425" w:rsidRDefault="0039491D" w:rsidP="009C0A07">
      <w:pPr>
        <w:numPr>
          <w:ilvl w:val="1"/>
          <w:numId w:val="19"/>
        </w:numPr>
        <w:jc w:val="both"/>
      </w:pPr>
      <w:r w:rsidRPr="00FD3425">
        <w:t>wysokość wynagrodzenia należna Wykonawcy zostanie ustalona na podstawie zakresu wykonan</w:t>
      </w:r>
      <w:r w:rsidR="003F11FD" w:rsidRPr="00FD3425">
        <w:t>ego</w:t>
      </w:r>
      <w:r w:rsidRPr="00FD3425">
        <w:t xml:space="preserve"> przez niego i zaakceptowanych przez Zamawiającego do dnia odstąpienia od umowy, o ile wykonana praca będzie miała dla Zamawiającego znaczenie.</w:t>
      </w:r>
    </w:p>
    <w:p w14:paraId="49042353" w14:textId="77777777" w:rsidR="0039491D" w:rsidRPr="00FD3425" w:rsidRDefault="0039491D" w:rsidP="00DF7FC5">
      <w:pPr>
        <w:numPr>
          <w:ilvl w:val="0"/>
          <w:numId w:val="19"/>
        </w:numPr>
        <w:jc w:val="both"/>
      </w:pPr>
      <w:r w:rsidRPr="00FD3425">
        <w:lastRenderedPageBreak/>
        <w:t>Zamawiający może odpowiednio zastosować procedurę określoną w ust. 2, gdy Wykonawca nie usunął w wyznaczonym terminie wad przedstawionego przedmiotu umowy.</w:t>
      </w:r>
    </w:p>
    <w:p w14:paraId="3ECC1034" w14:textId="77777777" w:rsidR="0039491D" w:rsidRPr="00FD3425" w:rsidRDefault="0039491D" w:rsidP="00DF7FC5">
      <w:pPr>
        <w:numPr>
          <w:ilvl w:val="0"/>
          <w:numId w:val="19"/>
        </w:numPr>
        <w:jc w:val="both"/>
      </w:pPr>
      <w:r w:rsidRPr="00FD3425">
        <w:t>Oświadczenie Zamawiającego o odstąpieniu od niniejszej Umowy będzie miało formę pisemną i będzie zawierało uzasadnienie. Oświadczenie to może zostać doręczone Wykonawcy listem poleconym lub osobiście.</w:t>
      </w:r>
    </w:p>
    <w:p w14:paraId="359667B1" w14:textId="77777777" w:rsidR="0039491D" w:rsidRPr="00FD3425" w:rsidRDefault="0039491D" w:rsidP="00DF7FC5">
      <w:pPr>
        <w:numPr>
          <w:ilvl w:val="0"/>
          <w:numId w:val="19"/>
        </w:numPr>
        <w:jc w:val="both"/>
      </w:pPr>
      <w:r w:rsidRPr="00FD3425">
        <w:t>Odstąpienie przez Zamawiającego od niniejszej Umowy nie zwalnia Wykonawcy od obowiązku zapłaty kar umownych zastrzeżonych w niniejszej Umowie.</w:t>
      </w:r>
    </w:p>
    <w:p w14:paraId="6614D21B" w14:textId="77777777" w:rsidR="0039491D" w:rsidRPr="00FD3425" w:rsidRDefault="0039491D" w:rsidP="00DF7FC5">
      <w:pPr>
        <w:numPr>
          <w:ilvl w:val="0"/>
          <w:numId w:val="19"/>
        </w:numPr>
        <w:jc w:val="both"/>
      </w:pPr>
      <w:r w:rsidRPr="00FD3425">
        <w:t xml:space="preserve">W razie zaistnienia istotnej zmian okoliczności powodującej, że wykonanie umowy nie leży w interesie publicznym, czego nie można było przewidzieć w chwili zawarcia umowy, Zamawiający na podstawie art. </w:t>
      </w:r>
      <w:r w:rsidR="00706E21" w:rsidRPr="00FD3425">
        <w:t>4</w:t>
      </w:r>
      <w:r w:rsidRPr="00FD3425">
        <w:t>5</w:t>
      </w:r>
      <w:r w:rsidR="00706E21" w:rsidRPr="00FD3425">
        <w:t>6</w:t>
      </w:r>
      <w:r w:rsidRPr="00FD3425">
        <w:t xml:space="preserve"> Prawa zamówień publicznych może odstąpić od umowy w terminie 30 dni od powzięcia wiadomości o tych okolicznościach. Wykonawcy w takim przypadku przysługuje wynagrodzenie wyłącznie z tytułu wykonania części umowy.</w:t>
      </w:r>
    </w:p>
    <w:p w14:paraId="47CD49B9" w14:textId="77777777" w:rsidR="009C0A07" w:rsidRDefault="009C0A07" w:rsidP="00FD3425">
      <w:pPr>
        <w:jc w:val="center"/>
        <w:rPr>
          <w:b/>
          <w:bCs/>
        </w:rPr>
      </w:pPr>
    </w:p>
    <w:p w14:paraId="299217F9" w14:textId="77777777" w:rsidR="0039491D" w:rsidRPr="00FD3425" w:rsidRDefault="0039491D" w:rsidP="00FD3425">
      <w:pPr>
        <w:jc w:val="center"/>
        <w:rPr>
          <w:b/>
          <w:bCs/>
        </w:rPr>
      </w:pPr>
      <w:r w:rsidRPr="00FD3425">
        <w:rPr>
          <w:b/>
          <w:bCs/>
        </w:rPr>
        <w:t xml:space="preserve">§ </w:t>
      </w:r>
      <w:r w:rsidR="0050382C" w:rsidRPr="00FD3425">
        <w:rPr>
          <w:b/>
          <w:bCs/>
        </w:rPr>
        <w:t>8</w:t>
      </w:r>
      <w:r w:rsidRPr="00FD3425">
        <w:rPr>
          <w:b/>
          <w:bCs/>
        </w:rPr>
        <w:t>.</w:t>
      </w:r>
    </w:p>
    <w:p w14:paraId="64AE7629" w14:textId="77777777" w:rsidR="0039491D" w:rsidRPr="00FD3425" w:rsidRDefault="0039491D" w:rsidP="009C0A07">
      <w:pPr>
        <w:numPr>
          <w:ilvl w:val="0"/>
          <w:numId w:val="20"/>
        </w:numPr>
        <w:jc w:val="both"/>
      </w:pPr>
      <w:r w:rsidRPr="00FD3425">
        <w:t>Zamawiającemu przysługuje prawo do naliczenia kary umownej w przypadku:</w:t>
      </w:r>
    </w:p>
    <w:p w14:paraId="13F7E068" w14:textId="77777777" w:rsidR="0039491D" w:rsidRPr="00FD3425" w:rsidRDefault="0039491D" w:rsidP="009C0A07">
      <w:pPr>
        <w:numPr>
          <w:ilvl w:val="1"/>
          <w:numId w:val="20"/>
        </w:numPr>
        <w:jc w:val="both"/>
      </w:pPr>
      <w:r w:rsidRPr="00FD3425">
        <w:t xml:space="preserve">odstąpienia od umowy z przyczyn wskazanych w § </w:t>
      </w:r>
      <w:r w:rsidR="0050382C" w:rsidRPr="00FD3425">
        <w:t>7</w:t>
      </w:r>
      <w:r w:rsidRPr="00FD3425">
        <w:t xml:space="preserve"> ust. 1 w wysokości </w:t>
      </w:r>
      <w:r w:rsidR="00E50DE9" w:rsidRPr="00FD3425">
        <w:t>1</w:t>
      </w:r>
      <w:r w:rsidRPr="00FD3425">
        <w:t>0% całkowitego wynagrodzenia brutto, o którym mowa w § 6 ust.1;</w:t>
      </w:r>
    </w:p>
    <w:p w14:paraId="2768C3A2" w14:textId="77777777" w:rsidR="0050382C" w:rsidRPr="00FD3425" w:rsidRDefault="0050382C" w:rsidP="009C0A07">
      <w:pPr>
        <w:numPr>
          <w:ilvl w:val="1"/>
          <w:numId w:val="20"/>
        </w:numPr>
        <w:jc w:val="both"/>
      </w:pPr>
      <w:r w:rsidRPr="00FD3425">
        <w:t xml:space="preserve">odstąpienia od umowy z przyczyn niezależnych od Wykonawcy w wysokości 10% całkowitego wynagrodzenia brutto, o którym mowa w § 6 ust.1, </w:t>
      </w:r>
      <w:r w:rsidR="005A65E4" w:rsidRPr="00FD3425">
        <w:t>z wyjątkiem</w:t>
      </w:r>
      <w:r w:rsidRPr="00FD3425">
        <w:t xml:space="preserve"> przypadku odstąpienia przez Zamawiającego od umowy z przyczyn określonych w art. 456 ustawy Prawo zamówień publicznych</w:t>
      </w:r>
    </w:p>
    <w:p w14:paraId="7925ED1F" w14:textId="77777777" w:rsidR="00E50DE9" w:rsidRPr="00FD3425" w:rsidRDefault="00E50DE9" w:rsidP="009C0A07">
      <w:pPr>
        <w:numPr>
          <w:ilvl w:val="1"/>
          <w:numId w:val="20"/>
        </w:numPr>
        <w:jc w:val="both"/>
      </w:pPr>
      <w:r w:rsidRPr="00FD3425">
        <w:t xml:space="preserve">0,5 % wynagrodzenia brutto, o którym mowa w </w:t>
      </w:r>
      <w:r w:rsidRPr="00FD3425">
        <w:sym w:font="Times New Roman" w:char="00A7"/>
      </w:r>
      <w:r w:rsidRPr="00FD3425">
        <w:t xml:space="preserve"> 6 ust. 1, za każdy dzień zwłoki w realizacji zamówienia,</w:t>
      </w:r>
    </w:p>
    <w:p w14:paraId="3F06C535" w14:textId="77777777" w:rsidR="0039491D" w:rsidRPr="00FD3425" w:rsidRDefault="0039491D" w:rsidP="009C0A07">
      <w:pPr>
        <w:numPr>
          <w:ilvl w:val="0"/>
          <w:numId w:val="20"/>
        </w:numPr>
        <w:jc w:val="both"/>
      </w:pPr>
      <w:r w:rsidRPr="00FD3425">
        <w:t xml:space="preserve">Zamawiający ma prawo dochodzenia odszkodowania uzupełniającego, przewyższającego wysokość </w:t>
      </w:r>
      <w:r w:rsidR="009C0A07" w:rsidRPr="00FD3425">
        <w:t>zastrzeżonych kar</w:t>
      </w:r>
      <w:r w:rsidRPr="00FD3425">
        <w:t xml:space="preserve"> umownych, na zasadach ogólnych.</w:t>
      </w:r>
    </w:p>
    <w:p w14:paraId="01C86158" w14:textId="77777777" w:rsidR="0050382C" w:rsidRPr="00FD3425" w:rsidRDefault="009C0A07" w:rsidP="009C0A07">
      <w:pPr>
        <w:numPr>
          <w:ilvl w:val="0"/>
          <w:numId w:val="20"/>
        </w:numPr>
        <w:jc w:val="both"/>
      </w:pPr>
      <w:r w:rsidRPr="00FD3425">
        <w:t>Kary umowne</w:t>
      </w:r>
      <w:r w:rsidR="0050382C" w:rsidRPr="00FD3425">
        <w:t xml:space="preserve">, o których mowa w ust. 1 zostaną przekazane każdorazowo na rachunek wskazany przez Zamawiającego w notach obciążeniowych, w terminie 14 dni od dnia otrzymania od Zamawiającego noty obciążeniowej. Maksymalna wysokość kar umownych nie przekroczy 100 % wysokości należnego </w:t>
      </w:r>
      <w:r w:rsidRPr="00FD3425">
        <w:t>wynagrodzenia,</w:t>
      </w:r>
      <w:r w:rsidR="0050382C" w:rsidRPr="00FD3425">
        <w:t xml:space="preserve"> o którym mowa w </w:t>
      </w:r>
      <w:r w:rsidR="0050382C" w:rsidRPr="00FD3425">
        <w:sym w:font="Times New Roman" w:char="00A7"/>
      </w:r>
      <w:r w:rsidR="0050382C" w:rsidRPr="00FD3425">
        <w:t xml:space="preserve"> 6 ust. 1.</w:t>
      </w:r>
    </w:p>
    <w:p w14:paraId="7F4B0D56" w14:textId="77777777" w:rsidR="0050382C" w:rsidRPr="00FD3425" w:rsidRDefault="0050382C" w:rsidP="009C0A07">
      <w:pPr>
        <w:numPr>
          <w:ilvl w:val="0"/>
          <w:numId w:val="20"/>
        </w:numPr>
        <w:jc w:val="both"/>
      </w:pPr>
      <w:r w:rsidRPr="00FD3425">
        <w:t>Zamawiający zastrzega sobie prawo dochodzenia odszkodowania przewyższającego wysokość zastrzeżonych kar umownych na zasadach ogólnych.</w:t>
      </w:r>
    </w:p>
    <w:p w14:paraId="7D4B8810" w14:textId="77777777" w:rsidR="0050382C" w:rsidRPr="00FD3425" w:rsidRDefault="0050382C" w:rsidP="00FD3425">
      <w:pPr>
        <w:jc w:val="both"/>
      </w:pPr>
    </w:p>
    <w:p w14:paraId="55AFCD44" w14:textId="77777777" w:rsidR="0039491D" w:rsidRPr="00FD3425" w:rsidRDefault="0039491D" w:rsidP="00FD3425">
      <w:pPr>
        <w:jc w:val="center"/>
        <w:rPr>
          <w:b/>
          <w:bCs/>
        </w:rPr>
      </w:pPr>
      <w:r w:rsidRPr="00FD3425">
        <w:rPr>
          <w:b/>
          <w:bCs/>
        </w:rPr>
        <w:t xml:space="preserve">§ </w:t>
      </w:r>
      <w:r w:rsidR="0050382C" w:rsidRPr="00FD3425">
        <w:rPr>
          <w:b/>
          <w:bCs/>
        </w:rPr>
        <w:t>9</w:t>
      </w:r>
      <w:r w:rsidRPr="00FD3425">
        <w:rPr>
          <w:b/>
          <w:bCs/>
        </w:rPr>
        <w:t>.</w:t>
      </w:r>
    </w:p>
    <w:p w14:paraId="5462827E" w14:textId="77777777" w:rsidR="0039491D" w:rsidRPr="00FD3425" w:rsidRDefault="0039491D" w:rsidP="009C0A07">
      <w:pPr>
        <w:jc w:val="both"/>
      </w:pPr>
      <w:r w:rsidRPr="00FD3425">
        <w:t xml:space="preserve">Zamawiający przewiduje możliwość zmiany postanowień niniejszej umowy w </w:t>
      </w:r>
      <w:r w:rsidR="009C0A07" w:rsidRPr="00FD3425">
        <w:t>przypadkach,</w:t>
      </w:r>
      <w:r w:rsidRPr="00FD3425">
        <w:t xml:space="preserve"> gdy:</w:t>
      </w:r>
    </w:p>
    <w:p w14:paraId="6234FEFA" w14:textId="77777777" w:rsidR="0039491D" w:rsidRPr="00FD3425" w:rsidRDefault="0039491D" w:rsidP="009C0A07">
      <w:pPr>
        <w:numPr>
          <w:ilvl w:val="0"/>
          <w:numId w:val="21"/>
        </w:numPr>
        <w:jc w:val="both"/>
      </w:pPr>
      <w:r w:rsidRPr="00FD3425">
        <w:t>Konieczności zmiany terminów wykonania poszczególnych zadań umowy spowodowanej:</w:t>
      </w:r>
    </w:p>
    <w:p w14:paraId="2626A98B" w14:textId="77777777" w:rsidR="0039491D" w:rsidRPr="00FD3425" w:rsidRDefault="0039491D" w:rsidP="008E74B7">
      <w:pPr>
        <w:numPr>
          <w:ilvl w:val="2"/>
          <w:numId w:val="21"/>
        </w:numPr>
        <w:ind w:left="0" w:firstLine="0"/>
        <w:jc w:val="both"/>
      </w:pPr>
      <w:r w:rsidRPr="00FD3425">
        <w:t>zmianami w umowach z innymi niż Wykonawca kontrahentami współdziałającymi w wykonaniu projektu lub z instytucjami nadzorującymi jego realizację,</w:t>
      </w:r>
    </w:p>
    <w:p w14:paraId="3443027A" w14:textId="77777777" w:rsidR="0050382C" w:rsidRPr="00FD3425" w:rsidRDefault="0050382C" w:rsidP="008E74B7">
      <w:pPr>
        <w:numPr>
          <w:ilvl w:val="2"/>
          <w:numId w:val="21"/>
        </w:numPr>
        <w:ind w:left="0" w:firstLine="0"/>
        <w:jc w:val="both"/>
      </w:pPr>
      <w:r w:rsidRPr="00FD3425">
        <w:t xml:space="preserve">opóźnieniami w dostawach wywołanymi przez pandemię COVID-19 i związanymi z tym zakłóceniami w łańcuchach dostaw, pod </w:t>
      </w:r>
      <w:r w:rsidR="005A65E4" w:rsidRPr="00FD3425">
        <w:t>warunkiem,</w:t>
      </w:r>
      <w:r w:rsidRPr="00FD3425">
        <w:t xml:space="preserve"> że Wykonawca niezwłocznie po podpisaniu niniejszej umowy dokonał zamówienia danego elementu projektu, a fakt wystąpienia opóźnienia zostanie potwierdzony pisemnie przez producenta danego elementu projektu. Umowa wydłuża się o czas wskazany w piśmie od producenta.</w:t>
      </w:r>
    </w:p>
    <w:p w14:paraId="09C2D904" w14:textId="77777777" w:rsidR="0039491D" w:rsidRPr="00FD3425" w:rsidRDefault="0039491D" w:rsidP="008E74B7">
      <w:pPr>
        <w:numPr>
          <w:ilvl w:val="2"/>
          <w:numId w:val="21"/>
        </w:numPr>
        <w:ind w:left="0" w:firstLine="0"/>
        <w:jc w:val="both"/>
      </w:pPr>
      <w:r w:rsidRPr="00FD3425">
        <w:t>zmianami w dokumentach dotyczących Programu lub wytycznych i zaleceń Instytucji Zarządzającej.</w:t>
      </w:r>
    </w:p>
    <w:p w14:paraId="130C2800" w14:textId="77777777" w:rsidR="0039491D" w:rsidRPr="00FD3425" w:rsidRDefault="0039491D" w:rsidP="009C0A07">
      <w:pPr>
        <w:numPr>
          <w:ilvl w:val="0"/>
          <w:numId w:val="21"/>
        </w:numPr>
        <w:jc w:val="both"/>
      </w:pPr>
      <w:r w:rsidRPr="00FD3425">
        <w:t>konieczności dokonania zmian w opisie niektórych elementów przedmiotu umowy, poprzez zastąpienie niektórych elementów sprzętem nowej generacji, z zastrzeżeniem zachowania ceny ofertowej w § 6 ust. 1 umowy.</w:t>
      </w:r>
    </w:p>
    <w:p w14:paraId="54674EA8" w14:textId="77777777" w:rsidR="00706E21" w:rsidRPr="00FD3425" w:rsidRDefault="00706E21" w:rsidP="00FD3425">
      <w:pPr>
        <w:jc w:val="both"/>
      </w:pPr>
    </w:p>
    <w:p w14:paraId="1A4167E3" w14:textId="77777777" w:rsidR="0039491D" w:rsidRPr="00FD3425" w:rsidRDefault="0039491D" w:rsidP="00FD3425">
      <w:pPr>
        <w:jc w:val="center"/>
        <w:rPr>
          <w:b/>
          <w:bCs/>
        </w:rPr>
      </w:pPr>
      <w:r w:rsidRPr="00FD3425">
        <w:rPr>
          <w:b/>
          <w:bCs/>
        </w:rPr>
        <w:sym w:font="Times New Roman" w:char="00A7"/>
      </w:r>
      <w:r w:rsidRPr="00FD3425">
        <w:rPr>
          <w:b/>
          <w:bCs/>
        </w:rPr>
        <w:t xml:space="preserve"> 1</w:t>
      </w:r>
      <w:r w:rsidR="0050382C" w:rsidRPr="00FD3425">
        <w:rPr>
          <w:b/>
          <w:bCs/>
        </w:rPr>
        <w:t>0</w:t>
      </w:r>
    </w:p>
    <w:p w14:paraId="5A3B35AC" w14:textId="77777777" w:rsidR="0039491D" w:rsidRPr="00FD3425" w:rsidRDefault="0039491D" w:rsidP="009C0A07">
      <w:pPr>
        <w:numPr>
          <w:ilvl w:val="0"/>
          <w:numId w:val="22"/>
        </w:numPr>
        <w:jc w:val="both"/>
      </w:pPr>
      <w:r w:rsidRPr="00FD3425">
        <w:t>Wszelkie zmiany w treści niniejszej Umowy wymagają formy pisemnej pod rygorem nieważności i dopuszczalne są w granicach uregulowań ustawy Prawo zamówień publicznych.</w:t>
      </w:r>
    </w:p>
    <w:p w14:paraId="2C86E8E5" w14:textId="77777777" w:rsidR="0050382C" w:rsidRPr="00FD3425" w:rsidRDefault="0039491D" w:rsidP="009C0A07">
      <w:pPr>
        <w:numPr>
          <w:ilvl w:val="0"/>
          <w:numId w:val="22"/>
        </w:numPr>
        <w:jc w:val="both"/>
      </w:pPr>
      <w:r w:rsidRPr="00FD3425">
        <w:t>Zmiany dotyczące wskazanych w treści niniejszej Umowy osób do kontaktów nie wymagają sporządzenia aneksu do niniejszej Umowy, a jedynie pisemnego powiadomienia drugiej strony.</w:t>
      </w:r>
    </w:p>
    <w:p w14:paraId="4EA151C3" w14:textId="77777777" w:rsidR="00430C6D" w:rsidRPr="00FD3425" w:rsidRDefault="0039491D" w:rsidP="009C0A07">
      <w:pPr>
        <w:numPr>
          <w:ilvl w:val="0"/>
          <w:numId w:val="22"/>
        </w:numPr>
        <w:jc w:val="both"/>
      </w:pPr>
      <w:r w:rsidRPr="00FD3425">
        <w:lastRenderedPageBreak/>
        <w:t xml:space="preserve">W sprawach nieuregulowanych niniejszą Umową mają zastosowanie przepisy Kodeksu </w:t>
      </w:r>
      <w:r w:rsidR="005A65E4" w:rsidRPr="00FD3425">
        <w:t>Cywilnego i</w:t>
      </w:r>
      <w:r w:rsidRPr="00FD3425">
        <w:t xml:space="preserve"> ustawy Prawo zamówień publicznych.</w:t>
      </w:r>
    </w:p>
    <w:p w14:paraId="1DCA8500" w14:textId="77777777" w:rsidR="00430C6D" w:rsidRPr="00FD3425" w:rsidRDefault="0039491D" w:rsidP="009C0A07">
      <w:pPr>
        <w:numPr>
          <w:ilvl w:val="0"/>
          <w:numId w:val="22"/>
        </w:numPr>
        <w:jc w:val="both"/>
      </w:pPr>
      <w:r w:rsidRPr="00FD3425">
        <w:t>Spory wynikłe z realizacji niniejszej Umowy będzie rozstrzygał Sąd miejscowo właściwy dla siedziby Zamawiającego.</w:t>
      </w:r>
    </w:p>
    <w:p w14:paraId="7D5D1EB2" w14:textId="77777777" w:rsidR="0039491D" w:rsidRPr="00FD3425" w:rsidRDefault="0039491D" w:rsidP="009C0A07">
      <w:pPr>
        <w:numPr>
          <w:ilvl w:val="0"/>
          <w:numId w:val="22"/>
        </w:numPr>
        <w:jc w:val="both"/>
      </w:pPr>
      <w:r w:rsidRPr="00FD3425">
        <w:t>Niniejszą Umowę sporządzono w dwóch jednobrzmiących egzemplarzach, po jednym dla każdej ze stron.</w:t>
      </w:r>
    </w:p>
    <w:p w14:paraId="786FA0BA" w14:textId="77777777" w:rsidR="00955411" w:rsidRPr="00FD3425" w:rsidRDefault="00955411" w:rsidP="00FD3425">
      <w:pPr>
        <w:jc w:val="both"/>
      </w:pPr>
    </w:p>
    <w:p w14:paraId="6D75E864" w14:textId="77777777" w:rsidR="0039491D" w:rsidRPr="00FD3425" w:rsidRDefault="0039491D" w:rsidP="00FD3425">
      <w:pPr>
        <w:jc w:val="center"/>
        <w:rPr>
          <w:b/>
          <w:bCs/>
        </w:rPr>
      </w:pPr>
      <w:r w:rsidRPr="00FD3425">
        <w:rPr>
          <w:b/>
          <w:bCs/>
        </w:rPr>
        <w:sym w:font="Times New Roman" w:char="00A7"/>
      </w:r>
      <w:r w:rsidRPr="00FD3425">
        <w:rPr>
          <w:b/>
          <w:bCs/>
        </w:rPr>
        <w:t xml:space="preserve"> 1</w:t>
      </w:r>
      <w:r w:rsidR="00430C6D" w:rsidRPr="00FD3425">
        <w:rPr>
          <w:b/>
          <w:bCs/>
        </w:rPr>
        <w:t>1</w:t>
      </w:r>
    </w:p>
    <w:p w14:paraId="5F614906" w14:textId="77777777" w:rsidR="0039491D" w:rsidRPr="00FD3425" w:rsidRDefault="0039491D" w:rsidP="00FD3425">
      <w:pPr>
        <w:jc w:val="both"/>
      </w:pPr>
      <w:r w:rsidRPr="00FD3425">
        <w:t>Integralna częścią niniejszej Umowy są następujące załączniki:</w:t>
      </w:r>
    </w:p>
    <w:p w14:paraId="323B5F65" w14:textId="77777777" w:rsidR="0039491D" w:rsidRPr="00FD3425" w:rsidRDefault="0039491D" w:rsidP="00FD3425">
      <w:pPr>
        <w:jc w:val="both"/>
      </w:pPr>
      <w:r w:rsidRPr="00FD3425">
        <w:t>Załącznik Nr 1 – Opis przedmiotu zamówienia.</w:t>
      </w:r>
    </w:p>
    <w:p w14:paraId="2AC774F8" w14:textId="77777777" w:rsidR="0039491D" w:rsidRPr="00FD3425" w:rsidRDefault="0039491D" w:rsidP="00FD3425">
      <w:pPr>
        <w:jc w:val="both"/>
      </w:pPr>
      <w:r w:rsidRPr="00FD3425">
        <w:t>Załącznik Nr 2 – Oferta Wykonawcy</w:t>
      </w:r>
    </w:p>
    <w:p w14:paraId="40DF0850" w14:textId="77777777" w:rsidR="0039491D" w:rsidRPr="00FD3425" w:rsidRDefault="0039491D" w:rsidP="00FD3425">
      <w:pPr>
        <w:jc w:val="both"/>
      </w:pPr>
      <w:bookmarkStart w:id="0" w:name="_Toc253035072"/>
    </w:p>
    <w:p w14:paraId="474EC412" w14:textId="77777777" w:rsidR="0039491D" w:rsidRPr="00FD3425" w:rsidRDefault="0039491D" w:rsidP="00FD3425">
      <w:pPr>
        <w:jc w:val="both"/>
      </w:pPr>
    </w:p>
    <w:p w14:paraId="33C4CCAB" w14:textId="77777777" w:rsidR="0039491D" w:rsidRPr="00FD3425" w:rsidRDefault="0039491D" w:rsidP="00FD3425">
      <w:pPr>
        <w:jc w:val="both"/>
      </w:pPr>
    </w:p>
    <w:bookmarkEnd w:id="0"/>
    <w:p w14:paraId="1FEC85B4" w14:textId="77777777" w:rsidR="0039491D" w:rsidRPr="00FD3425" w:rsidRDefault="0039491D" w:rsidP="00FD3425">
      <w:pPr>
        <w:jc w:val="both"/>
      </w:pPr>
    </w:p>
    <w:p w14:paraId="4FD20C1A" w14:textId="77777777" w:rsidR="0039491D" w:rsidRPr="00FD3425" w:rsidRDefault="0039491D" w:rsidP="00FD3425">
      <w:pPr>
        <w:jc w:val="both"/>
      </w:pPr>
    </w:p>
    <w:p w14:paraId="482726C0" w14:textId="77777777" w:rsidR="006A641C" w:rsidRPr="00FD3425" w:rsidRDefault="006A641C" w:rsidP="00FD3425">
      <w:pPr>
        <w:jc w:val="both"/>
      </w:pPr>
    </w:p>
    <w:sectPr w:rsidR="006A641C" w:rsidRPr="00FD3425" w:rsidSect="00B46339">
      <w:footerReference w:type="even" r:id="rId11"/>
      <w:footerReference w:type="default" r:id="rId12"/>
      <w:headerReference w:type="first" r:id="rId13"/>
      <w:footerReference w:type="first" r:id="rId14"/>
      <w:pgSz w:w="11906" w:h="16838"/>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ED9C" w14:textId="77777777" w:rsidR="0052619A" w:rsidRDefault="0052619A">
      <w:r>
        <w:separator/>
      </w:r>
    </w:p>
  </w:endnote>
  <w:endnote w:type="continuationSeparator" w:id="0">
    <w:p w14:paraId="2496868D" w14:textId="77777777" w:rsidR="0052619A" w:rsidRDefault="0052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F8B7" w14:textId="77777777" w:rsidR="00F54960" w:rsidRDefault="00F549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71A17997" w14:textId="77777777" w:rsidR="00F54960" w:rsidRDefault="00F549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B59B" w14:textId="77777777" w:rsidR="00F54960" w:rsidRDefault="00F549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1D7E">
      <w:rPr>
        <w:rStyle w:val="Numerstrony"/>
        <w:noProof/>
      </w:rPr>
      <w:t>2</w:t>
    </w:r>
    <w:r>
      <w:rPr>
        <w:rStyle w:val="Numerstrony"/>
      </w:rPr>
      <w:fldChar w:fldCharType="end"/>
    </w:r>
  </w:p>
  <w:p w14:paraId="6621ECBF" w14:textId="77777777" w:rsidR="00F54960" w:rsidRDefault="00F5496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E70" w14:textId="77777777" w:rsidR="005A153D" w:rsidRDefault="005A153D" w:rsidP="005A153D">
    <w:pPr>
      <w:pStyle w:val="Stopka"/>
      <w:jc w:val="center"/>
      <w:rPr>
        <w:szCs w:val="22"/>
      </w:rPr>
    </w:pPr>
  </w:p>
  <w:p w14:paraId="6C231352" w14:textId="77777777" w:rsidR="005A153D" w:rsidRDefault="005A1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B8DF" w14:textId="77777777" w:rsidR="0052619A" w:rsidRDefault="0052619A">
      <w:r>
        <w:separator/>
      </w:r>
    </w:p>
  </w:footnote>
  <w:footnote w:type="continuationSeparator" w:id="0">
    <w:p w14:paraId="23733092" w14:textId="77777777" w:rsidR="0052619A" w:rsidRDefault="0052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0102" w14:textId="415CE639" w:rsidR="00F467C4" w:rsidRDefault="00270505">
    <w:pPr>
      <w:pStyle w:val="Nagwek"/>
    </w:pPr>
    <w:r>
      <w:rPr>
        <w:noProof/>
      </w:rPr>
      <w:drawing>
        <wp:anchor distT="0" distB="0" distL="114300" distR="114300" simplePos="0" relativeHeight="251657728" behindDoc="0" locked="0" layoutInCell="1" allowOverlap="0" wp14:anchorId="0071B4BB" wp14:editId="25D6ED5E">
          <wp:simplePos x="0" y="0"/>
          <wp:positionH relativeFrom="page">
            <wp:posOffset>926465</wp:posOffset>
          </wp:positionH>
          <wp:positionV relativeFrom="page">
            <wp:posOffset>211455</wp:posOffset>
          </wp:positionV>
          <wp:extent cx="5760720" cy="65214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8D57F45"/>
    <w:multiLevelType w:val="multilevel"/>
    <w:tmpl w:val="EEE8CE0E"/>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966CE"/>
    <w:multiLevelType w:val="hybridMultilevel"/>
    <w:tmpl w:val="42786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E4E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50627"/>
    <w:multiLevelType w:val="multilevel"/>
    <w:tmpl w:val="B896F228"/>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0E5C"/>
    <w:multiLevelType w:val="hybridMultilevel"/>
    <w:tmpl w:val="3196B392"/>
    <w:lvl w:ilvl="0" w:tplc="69DA7064">
      <w:start w:val="1"/>
      <w:numFmt w:val="lowerLetter"/>
      <w:lvlText w:val="%1)"/>
      <w:lvlJc w:val="left"/>
      <w:rPr>
        <w:rFonts w:ascii="Calibri" w:eastAsia="Times New Roman" w:hAnsi="Calibri" w:cs="Calibri"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6" w15:restartNumberingAfterBreak="0">
    <w:nsid w:val="24F214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037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9F77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DC16F5"/>
    <w:multiLevelType w:val="multilevel"/>
    <w:tmpl w:val="5588A134"/>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EA7F93"/>
    <w:multiLevelType w:val="multilevel"/>
    <w:tmpl w:val="2D56B4D6"/>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8A49EE"/>
    <w:multiLevelType w:val="multilevel"/>
    <w:tmpl w:val="6FC093E4"/>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15D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67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763578"/>
    <w:multiLevelType w:val="multilevel"/>
    <w:tmpl w:val="D78E18E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A48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0B4C15"/>
    <w:multiLevelType w:val="multilevel"/>
    <w:tmpl w:val="9D0ECCDA"/>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2933C1"/>
    <w:multiLevelType w:val="hybridMultilevel"/>
    <w:tmpl w:val="9100155E"/>
    <w:lvl w:ilvl="0" w:tplc="C5B0A3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644616D6"/>
    <w:multiLevelType w:val="multilevel"/>
    <w:tmpl w:val="A822B64C"/>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AE2259"/>
    <w:multiLevelType w:val="multilevel"/>
    <w:tmpl w:val="A622F0F2"/>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2E7F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C5927"/>
    <w:multiLevelType w:val="multilevel"/>
    <w:tmpl w:val="9BF69522"/>
    <w:lvl w:ilvl="0">
      <w:start w:val="1"/>
      <w:numFmt w:val="decimal"/>
      <w:lvlText w:val="%1."/>
      <w:lvlJc w:val="left"/>
      <w:rPr>
        <w:rFonts w:ascii="Calibri" w:eastAsia="Times New Roman"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A815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9200608">
    <w:abstractNumId w:val="2"/>
  </w:num>
  <w:num w:numId="2" w16cid:durableId="1131676502">
    <w:abstractNumId w:val="10"/>
  </w:num>
  <w:num w:numId="3" w16cid:durableId="896742588">
    <w:abstractNumId w:val="21"/>
  </w:num>
  <w:num w:numId="4" w16cid:durableId="1157653599">
    <w:abstractNumId w:val="1"/>
  </w:num>
  <w:num w:numId="5" w16cid:durableId="1353603036">
    <w:abstractNumId w:val="16"/>
  </w:num>
  <w:num w:numId="6" w16cid:durableId="1610232628">
    <w:abstractNumId w:val="9"/>
  </w:num>
  <w:num w:numId="7" w16cid:durableId="183594777">
    <w:abstractNumId w:val="4"/>
  </w:num>
  <w:num w:numId="8" w16cid:durableId="1913350153">
    <w:abstractNumId w:val="11"/>
  </w:num>
  <w:num w:numId="9" w16cid:durableId="1710691290">
    <w:abstractNumId w:val="18"/>
  </w:num>
  <w:num w:numId="10" w16cid:durableId="896940017">
    <w:abstractNumId w:val="14"/>
  </w:num>
  <w:num w:numId="11" w16cid:durableId="1553686745">
    <w:abstractNumId w:val="19"/>
  </w:num>
  <w:num w:numId="12" w16cid:durableId="913970644">
    <w:abstractNumId w:val="5"/>
  </w:num>
  <w:num w:numId="13" w16cid:durableId="617637820">
    <w:abstractNumId w:val="17"/>
  </w:num>
  <w:num w:numId="14" w16cid:durableId="1449162088">
    <w:abstractNumId w:val="12"/>
  </w:num>
  <w:num w:numId="15" w16cid:durableId="1751074410">
    <w:abstractNumId w:val="8"/>
  </w:num>
  <w:num w:numId="16" w16cid:durableId="634259298">
    <w:abstractNumId w:val="20"/>
  </w:num>
  <w:num w:numId="17" w16cid:durableId="1526794604">
    <w:abstractNumId w:val="6"/>
  </w:num>
  <w:num w:numId="18" w16cid:durableId="455566557">
    <w:abstractNumId w:val="3"/>
  </w:num>
  <w:num w:numId="19" w16cid:durableId="935090552">
    <w:abstractNumId w:val="13"/>
  </w:num>
  <w:num w:numId="20" w16cid:durableId="298456645">
    <w:abstractNumId w:val="7"/>
  </w:num>
  <w:num w:numId="21" w16cid:durableId="374474495">
    <w:abstractNumId w:val="22"/>
  </w:num>
  <w:num w:numId="22" w16cid:durableId="39821258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34"/>
    <w:rsid w:val="000006BC"/>
    <w:rsid w:val="00012AE7"/>
    <w:rsid w:val="00013B4F"/>
    <w:rsid w:val="00020B1F"/>
    <w:rsid w:val="00021A82"/>
    <w:rsid w:val="00021EF1"/>
    <w:rsid w:val="00035577"/>
    <w:rsid w:val="000370C6"/>
    <w:rsid w:val="000415AD"/>
    <w:rsid w:val="000444DB"/>
    <w:rsid w:val="000515F3"/>
    <w:rsid w:val="000536E4"/>
    <w:rsid w:val="000554F4"/>
    <w:rsid w:val="00066181"/>
    <w:rsid w:val="00066607"/>
    <w:rsid w:val="00067063"/>
    <w:rsid w:val="00076D45"/>
    <w:rsid w:val="00093A56"/>
    <w:rsid w:val="000945CD"/>
    <w:rsid w:val="000A58E2"/>
    <w:rsid w:val="000B5E5D"/>
    <w:rsid w:val="000B6119"/>
    <w:rsid w:val="000D5CB2"/>
    <w:rsid w:val="000D62BC"/>
    <w:rsid w:val="000D68D7"/>
    <w:rsid w:val="000E3289"/>
    <w:rsid w:val="000E5DCD"/>
    <w:rsid w:val="0010295A"/>
    <w:rsid w:val="001138E8"/>
    <w:rsid w:val="00123503"/>
    <w:rsid w:val="00134448"/>
    <w:rsid w:val="0015096A"/>
    <w:rsid w:val="00152D22"/>
    <w:rsid w:val="0016031F"/>
    <w:rsid w:val="001710EE"/>
    <w:rsid w:val="00171BAF"/>
    <w:rsid w:val="00172049"/>
    <w:rsid w:val="00185F66"/>
    <w:rsid w:val="00197D42"/>
    <w:rsid w:val="001A098A"/>
    <w:rsid w:val="001A2589"/>
    <w:rsid w:val="001A48DA"/>
    <w:rsid w:val="001B56C4"/>
    <w:rsid w:val="001B7A79"/>
    <w:rsid w:val="001C2151"/>
    <w:rsid w:val="001D07F0"/>
    <w:rsid w:val="001D553D"/>
    <w:rsid w:val="001D57D5"/>
    <w:rsid w:val="001D6630"/>
    <w:rsid w:val="001E630F"/>
    <w:rsid w:val="001F49DE"/>
    <w:rsid w:val="00207CA7"/>
    <w:rsid w:val="002101CC"/>
    <w:rsid w:val="002151DC"/>
    <w:rsid w:val="00221DBD"/>
    <w:rsid w:val="002232B5"/>
    <w:rsid w:val="00226612"/>
    <w:rsid w:val="00226E76"/>
    <w:rsid w:val="00227DBB"/>
    <w:rsid w:val="0023136F"/>
    <w:rsid w:val="00251030"/>
    <w:rsid w:val="00255A51"/>
    <w:rsid w:val="00256B1D"/>
    <w:rsid w:val="002634D0"/>
    <w:rsid w:val="00264400"/>
    <w:rsid w:val="0026567A"/>
    <w:rsid w:val="00266329"/>
    <w:rsid w:val="00266368"/>
    <w:rsid w:val="00270505"/>
    <w:rsid w:val="002735C6"/>
    <w:rsid w:val="0027795B"/>
    <w:rsid w:val="00280930"/>
    <w:rsid w:val="002847A8"/>
    <w:rsid w:val="0029244D"/>
    <w:rsid w:val="0029469C"/>
    <w:rsid w:val="00296257"/>
    <w:rsid w:val="002967E5"/>
    <w:rsid w:val="002B2603"/>
    <w:rsid w:val="002B444B"/>
    <w:rsid w:val="002C0E0C"/>
    <w:rsid w:val="002D15E7"/>
    <w:rsid w:val="002E5626"/>
    <w:rsid w:val="002E6428"/>
    <w:rsid w:val="003002EC"/>
    <w:rsid w:val="003018C6"/>
    <w:rsid w:val="003042FC"/>
    <w:rsid w:val="00320DC4"/>
    <w:rsid w:val="00325970"/>
    <w:rsid w:val="0032669C"/>
    <w:rsid w:val="003302FF"/>
    <w:rsid w:val="00331BF2"/>
    <w:rsid w:val="003340F8"/>
    <w:rsid w:val="003354DA"/>
    <w:rsid w:val="00340C06"/>
    <w:rsid w:val="00342EE6"/>
    <w:rsid w:val="0034755C"/>
    <w:rsid w:val="00352586"/>
    <w:rsid w:val="003571AF"/>
    <w:rsid w:val="00357D63"/>
    <w:rsid w:val="00361CAA"/>
    <w:rsid w:val="00373744"/>
    <w:rsid w:val="0037430E"/>
    <w:rsid w:val="0039491D"/>
    <w:rsid w:val="00397BCB"/>
    <w:rsid w:val="003A1DB9"/>
    <w:rsid w:val="003A2241"/>
    <w:rsid w:val="003A6FF0"/>
    <w:rsid w:val="003D04BD"/>
    <w:rsid w:val="003D6D1B"/>
    <w:rsid w:val="003D7AF1"/>
    <w:rsid w:val="003E14DB"/>
    <w:rsid w:val="003F11FD"/>
    <w:rsid w:val="003F4DFD"/>
    <w:rsid w:val="003F7A60"/>
    <w:rsid w:val="0040243B"/>
    <w:rsid w:val="004136AF"/>
    <w:rsid w:val="00413D49"/>
    <w:rsid w:val="00417D81"/>
    <w:rsid w:val="00426060"/>
    <w:rsid w:val="00430C6D"/>
    <w:rsid w:val="00434833"/>
    <w:rsid w:val="00440AD5"/>
    <w:rsid w:val="00445F09"/>
    <w:rsid w:val="0046297A"/>
    <w:rsid w:val="00464FFB"/>
    <w:rsid w:val="00466890"/>
    <w:rsid w:val="00481CE4"/>
    <w:rsid w:val="00483742"/>
    <w:rsid w:val="004938F1"/>
    <w:rsid w:val="00493C01"/>
    <w:rsid w:val="004A1E5B"/>
    <w:rsid w:val="004B616A"/>
    <w:rsid w:val="004C5C24"/>
    <w:rsid w:val="004C754C"/>
    <w:rsid w:val="004F6417"/>
    <w:rsid w:val="005018A8"/>
    <w:rsid w:val="00501D29"/>
    <w:rsid w:val="0050382C"/>
    <w:rsid w:val="005048B7"/>
    <w:rsid w:val="00517800"/>
    <w:rsid w:val="0052619A"/>
    <w:rsid w:val="005430FC"/>
    <w:rsid w:val="00543D6D"/>
    <w:rsid w:val="00551924"/>
    <w:rsid w:val="0055458C"/>
    <w:rsid w:val="00556158"/>
    <w:rsid w:val="005603DA"/>
    <w:rsid w:val="0056266B"/>
    <w:rsid w:val="0056299C"/>
    <w:rsid w:val="00563070"/>
    <w:rsid w:val="0056583A"/>
    <w:rsid w:val="005808E1"/>
    <w:rsid w:val="005842EA"/>
    <w:rsid w:val="00596431"/>
    <w:rsid w:val="005A153D"/>
    <w:rsid w:val="005A65E4"/>
    <w:rsid w:val="005A7601"/>
    <w:rsid w:val="005B6061"/>
    <w:rsid w:val="005C299B"/>
    <w:rsid w:val="005D4D38"/>
    <w:rsid w:val="006132A2"/>
    <w:rsid w:val="00627D4B"/>
    <w:rsid w:val="0063251F"/>
    <w:rsid w:val="00634792"/>
    <w:rsid w:val="00635555"/>
    <w:rsid w:val="00640C73"/>
    <w:rsid w:val="00656005"/>
    <w:rsid w:val="00664FB0"/>
    <w:rsid w:val="00680FD0"/>
    <w:rsid w:val="006820A4"/>
    <w:rsid w:val="00683460"/>
    <w:rsid w:val="00687B5A"/>
    <w:rsid w:val="00691D24"/>
    <w:rsid w:val="006958B0"/>
    <w:rsid w:val="00696A81"/>
    <w:rsid w:val="00696B4D"/>
    <w:rsid w:val="006A0F0B"/>
    <w:rsid w:val="006A3EEC"/>
    <w:rsid w:val="006A641C"/>
    <w:rsid w:val="006A783B"/>
    <w:rsid w:val="006B1F53"/>
    <w:rsid w:val="006D3F60"/>
    <w:rsid w:val="006D5E38"/>
    <w:rsid w:val="006F2E79"/>
    <w:rsid w:val="00700BE0"/>
    <w:rsid w:val="0070155D"/>
    <w:rsid w:val="00705840"/>
    <w:rsid w:val="00706E21"/>
    <w:rsid w:val="00707891"/>
    <w:rsid w:val="00717214"/>
    <w:rsid w:val="007229F1"/>
    <w:rsid w:val="00743BCE"/>
    <w:rsid w:val="00753421"/>
    <w:rsid w:val="0075500F"/>
    <w:rsid w:val="00761039"/>
    <w:rsid w:val="007731A2"/>
    <w:rsid w:val="00780D67"/>
    <w:rsid w:val="007813E6"/>
    <w:rsid w:val="00782E43"/>
    <w:rsid w:val="00785194"/>
    <w:rsid w:val="007907F4"/>
    <w:rsid w:val="00796F58"/>
    <w:rsid w:val="007A2A24"/>
    <w:rsid w:val="007A3B34"/>
    <w:rsid w:val="007A5358"/>
    <w:rsid w:val="007D7323"/>
    <w:rsid w:val="007E7307"/>
    <w:rsid w:val="00814A11"/>
    <w:rsid w:val="00814A9D"/>
    <w:rsid w:val="00821FDF"/>
    <w:rsid w:val="00826FEC"/>
    <w:rsid w:val="00833892"/>
    <w:rsid w:val="00833B8D"/>
    <w:rsid w:val="008355C6"/>
    <w:rsid w:val="00840A4D"/>
    <w:rsid w:val="00842C7F"/>
    <w:rsid w:val="00863470"/>
    <w:rsid w:val="00865F60"/>
    <w:rsid w:val="008704DC"/>
    <w:rsid w:val="00870E2C"/>
    <w:rsid w:val="008865AE"/>
    <w:rsid w:val="0089159F"/>
    <w:rsid w:val="008A3BF0"/>
    <w:rsid w:val="008B1D69"/>
    <w:rsid w:val="008B648F"/>
    <w:rsid w:val="008C3051"/>
    <w:rsid w:val="008C36AF"/>
    <w:rsid w:val="008C5BC1"/>
    <w:rsid w:val="008D4BC9"/>
    <w:rsid w:val="008E0A6D"/>
    <w:rsid w:val="008E0C6B"/>
    <w:rsid w:val="008E74B7"/>
    <w:rsid w:val="008F3097"/>
    <w:rsid w:val="008F64FF"/>
    <w:rsid w:val="0091662C"/>
    <w:rsid w:val="00926553"/>
    <w:rsid w:val="00926586"/>
    <w:rsid w:val="009268F2"/>
    <w:rsid w:val="00930FA7"/>
    <w:rsid w:val="00932847"/>
    <w:rsid w:val="00935247"/>
    <w:rsid w:val="00955411"/>
    <w:rsid w:val="00956667"/>
    <w:rsid w:val="00961400"/>
    <w:rsid w:val="00961E3C"/>
    <w:rsid w:val="009715F7"/>
    <w:rsid w:val="009742BE"/>
    <w:rsid w:val="00977260"/>
    <w:rsid w:val="0098429A"/>
    <w:rsid w:val="009849A8"/>
    <w:rsid w:val="0099216F"/>
    <w:rsid w:val="009971D9"/>
    <w:rsid w:val="009A5779"/>
    <w:rsid w:val="009B0CFB"/>
    <w:rsid w:val="009B3DC8"/>
    <w:rsid w:val="009B72DC"/>
    <w:rsid w:val="009C0A07"/>
    <w:rsid w:val="009C1D7E"/>
    <w:rsid w:val="009C32C4"/>
    <w:rsid w:val="009E2E58"/>
    <w:rsid w:val="009E6D00"/>
    <w:rsid w:val="009F0B25"/>
    <w:rsid w:val="009F508F"/>
    <w:rsid w:val="009F68EB"/>
    <w:rsid w:val="00A01F22"/>
    <w:rsid w:val="00A213AE"/>
    <w:rsid w:val="00A338B0"/>
    <w:rsid w:val="00A40478"/>
    <w:rsid w:val="00A4508E"/>
    <w:rsid w:val="00A51167"/>
    <w:rsid w:val="00A6329F"/>
    <w:rsid w:val="00A6616B"/>
    <w:rsid w:val="00A806E6"/>
    <w:rsid w:val="00A86142"/>
    <w:rsid w:val="00A915E0"/>
    <w:rsid w:val="00A933B0"/>
    <w:rsid w:val="00AA21D5"/>
    <w:rsid w:val="00AA2405"/>
    <w:rsid w:val="00AA44C5"/>
    <w:rsid w:val="00AA4A52"/>
    <w:rsid w:val="00AC0B80"/>
    <w:rsid w:val="00AC599E"/>
    <w:rsid w:val="00AD4810"/>
    <w:rsid w:val="00AE6F7A"/>
    <w:rsid w:val="00AF5143"/>
    <w:rsid w:val="00AF7259"/>
    <w:rsid w:val="00B146DF"/>
    <w:rsid w:val="00B265FD"/>
    <w:rsid w:val="00B3736D"/>
    <w:rsid w:val="00B41FA9"/>
    <w:rsid w:val="00B46339"/>
    <w:rsid w:val="00B53845"/>
    <w:rsid w:val="00B57F3B"/>
    <w:rsid w:val="00B66092"/>
    <w:rsid w:val="00B71592"/>
    <w:rsid w:val="00B8026F"/>
    <w:rsid w:val="00B81F29"/>
    <w:rsid w:val="00B84E7B"/>
    <w:rsid w:val="00B93F6C"/>
    <w:rsid w:val="00BA183B"/>
    <w:rsid w:val="00BA73FE"/>
    <w:rsid w:val="00BB4DF5"/>
    <w:rsid w:val="00BD0C27"/>
    <w:rsid w:val="00BD5C59"/>
    <w:rsid w:val="00BE0430"/>
    <w:rsid w:val="00BE7107"/>
    <w:rsid w:val="00BF19FE"/>
    <w:rsid w:val="00BF5A1C"/>
    <w:rsid w:val="00C01B08"/>
    <w:rsid w:val="00C02A9F"/>
    <w:rsid w:val="00C13622"/>
    <w:rsid w:val="00C224D3"/>
    <w:rsid w:val="00C25334"/>
    <w:rsid w:val="00C27C83"/>
    <w:rsid w:val="00C3590C"/>
    <w:rsid w:val="00C45514"/>
    <w:rsid w:val="00C50DFD"/>
    <w:rsid w:val="00C556A9"/>
    <w:rsid w:val="00C55FE3"/>
    <w:rsid w:val="00C6290B"/>
    <w:rsid w:val="00C7488B"/>
    <w:rsid w:val="00C77131"/>
    <w:rsid w:val="00C95112"/>
    <w:rsid w:val="00CA166E"/>
    <w:rsid w:val="00CA1E4D"/>
    <w:rsid w:val="00CA25A5"/>
    <w:rsid w:val="00CB4846"/>
    <w:rsid w:val="00CC5704"/>
    <w:rsid w:val="00CD353D"/>
    <w:rsid w:val="00CE2F3C"/>
    <w:rsid w:val="00CE3A19"/>
    <w:rsid w:val="00CE6ABB"/>
    <w:rsid w:val="00CE7148"/>
    <w:rsid w:val="00D00443"/>
    <w:rsid w:val="00D079E3"/>
    <w:rsid w:val="00D12D99"/>
    <w:rsid w:val="00D348F9"/>
    <w:rsid w:val="00D45FE8"/>
    <w:rsid w:val="00D670B2"/>
    <w:rsid w:val="00D76B5A"/>
    <w:rsid w:val="00D819A2"/>
    <w:rsid w:val="00D86259"/>
    <w:rsid w:val="00D91296"/>
    <w:rsid w:val="00DA5BB1"/>
    <w:rsid w:val="00DB4567"/>
    <w:rsid w:val="00DB5A82"/>
    <w:rsid w:val="00DC682D"/>
    <w:rsid w:val="00DD2E31"/>
    <w:rsid w:val="00DD7147"/>
    <w:rsid w:val="00DE4749"/>
    <w:rsid w:val="00DE69DE"/>
    <w:rsid w:val="00DF13E1"/>
    <w:rsid w:val="00DF35B7"/>
    <w:rsid w:val="00DF7FC5"/>
    <w:rsid w:val="00E01D8A"/>
    <w:rsid w:val="00E0317B"/>
    <w:rsid w:val="00E05B7C"/>
    <w:rsid w:val="00E07EE6"/>
    <w:rsid w:val="00E144A9"/>
    <w:rsid w:val="00E246B4"/>
    <w:rsid w:val="00E33875"/>
    <w:rsid w:val="00E33C58"/>
    <w:rsid w:val="00E50DE9"/>
    <w:rsid w:val="00E56313"/>
    <w:rsid w:val="00E56C5C"/>
    <w:rsid w:val="00E6016C"/>
    <w:rsid w:val="00E60AE1"/>
    <w:rsid w:val="00E62A06"/>
    <w:rsid w:val="00E758FD"/>
    <w:rsid w:val="00E93B93"/>
    <w:rsid w:val="00E95B89"/>
    <w:rsid w:val="00EA01E1"/>
    <w:rsid w:val="00EA03A6"/>
    <w:rsid w:val="00EA3E7F"/>
    <w:rsid w:val="00EA61E0"/>
    <w:rsid w:val="00EA6569"/>
    <w:rsid w:val="00EB5CA0"/>
    <w:rsid w:val="00EC23CD"/>
    <w:rsid w:val="00ED5558"/>
    <w:rsid w:val="00EE7474"/>
    <w:rsid w:val="00EF3B0A"/>
    <w:rsid w:val="00F27E4C"/>
    <w:rsid w:val="00F339E3"/>
    <w:rsid w:val="00F371A4"/>
    <w:rsid w:val="00F467C4"/>
    <w:rsid w:val="00F47D46"/>
    <w:rsid w:val="00F52BC6"/>
    <w:rsid w:val="00F54960"/>
    <w:rsid w:val="00F54D9C"/>
    <w:rsid w:val="00F634D2"/>
    <w:rsid w:val="00F76825"/>
    <w:rsid w:val="00F94C91"/>
    <w:rsid w:val="00FC08D3"/>
    <w:rsid w:val="00FC74F6"/>
    <w:rsid w:val="00FD0DA4"/>
    <w:rsid w:val="00FD3425"/>
    <w:rsid w:val="00FD628D"/>
    <w:rsid w:val="00FE0062"/>
    <w:rsid w:val="00FE4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F7AB"/>
  <w15:chartTrackingRefBased/>
  <w15:docId w15:val="{982A2F6E-34AF-4781-A03F-3E8011EC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3425"/>
    <w:rPr>
      <w:rFonts w:ascii="Calibri" w:hAnsi="Calibri"/>
      <w:sz w:val="22"/>
      <w:szCs w:val="24"/>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link w:val="Nagwek2Znak"/>
    <w:uiPriority w:val="9"/>
    <w:semiHidden/>
    <w:unhideWhenUsed/>
    <w:qFormat/>
    <w:rsid w:val="0039491D"/>
    <w:pPr>
      <w:keepNext/>
      <w:suppressAutoHyphens/>
      <w:spacing w:before="240" w:after="60"/>
      <w:outlineLvl w:val="1"/>
    </w:pPr>
    <w:rPr>
      <w:rFonts w:ascii="Cambria" w:hAnsi="Cambria"/>
      <w:b/>
      <w:bCs/>
      <w:i/>
      <w:iCs/>
      <w:sz w:val="28"/>
      <w:szCs w:val="28"/>
      <w:lang w:val="x-none" w:eastAsia="ar-SA"/>
    </w:rPr>
  </w:style>
  <w:style w:type="paragraph" w:styleId="Nagwek7">
    <w:name w:val="heading 7"/>
    <w:basedOn w:val="Normalny"/>
    <w:next w:val="Normalny"/>
    <w:qFormat/>
    <w:pPr>
      <w:keepNext/>
      <w:overflowPunct w:val="0"/>
      <w:autoSpaceDE w:val="0"/>
      <w:autoSpaceDN w:val="0"/>
      <w:adjustRightInd w:val="0"/>
      <w:jc w:val="center"/>
      <w:textAlignment w:val="baseline"/>
      <w:outlineLvl w:val="6"/>
    </w:pPr>
    <w:rPr>
      <w:b/>
      <w:bCs/>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overflowPunct w:val="0"/>
      <w:autoSpaceDE w:val="0"/>
      <w:autoSpaceDN w:val="0"/>
      <w:adjustRightInd w:val="0"/>
      <w:textAlignment w:val="baseline"/>
    </w:pPr>
  </w:style>
  <w:style w:type="character" w:styleId="Hipercze">
    <w:name w:val="Hyperlink"/>
    <w:rPr>
      <w:color w:val="0000FF"/>
      <w:u w:val="single"/>
    </w:rPr>
  </w:style>
  <w:style w:type="paragraph" w:styleId="Tekstpodstawowywcity">
    <w:name w:val="Body Text Indent"/>
    <w:basedOn w:val="Normalny"/>
    <w:pPr>
      <w:ind w:left="708"/>
    </w:pPr>
  </w:style>
  <w:style w:type="paragraph" w:styleId="Tekstpodstawowywcity2">
    <w:name w:val="Body Text Indent 2"/>
    <w:basedOn w:val="Normalny"/>
    <w:pPr>
      <w:ind w:left="360"/>
    </w:pPr>
  </w:style>
  <w:style w:type="paragraph" w:styleId="Tekstpodstawowy2">
    <w:name w:val="Body Text 2"/>
    <w:basedOn w:val="Normalny"/>
    <w:pPr>
      <w:tabs>
        <w:tab w:val="left" w:pos="4608"/>
      </w:tabs>
      <w:jc w:val="center"/>
    </w:pPr>
    <w:rPr>
      <w:b/>
      <w:bCs/>
      <w:szCs w:val="26"/>
    </w:rPr>
  </w:style>
  <w:style w:type="paragraph" w:styleId="Tekstpodstawowy3">
    <w:name w:val="Body Text 3"/>
    <w:basedOn w:val="Normalny"/>
    <w:pPr>
      <w:tabs>
        <w:tab w:val="left" w:pos="4608"/>
      </w:tabs>
      <w:jc w:val="both"/>
    </w:pPr>
  </w:style>
  <w:style w:type="paragraph" w:styleId="Tekstpodstawowywcity3">
    <w:name w:val="Body Text Indent 3"/>
    <w:basedOn w:val="Normalny"/>
    <w:pPr>
      <w:ind w:left="360"/>
      <w:jc w:val="both"/>
    </w:pPr>
  </w:style>
  <w:style w:type="paragraph" w:styleId="Stopka">
    <w:name w:val="footer"/>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dymka">
    <w:name w:val="Balloon Text"/>
    <w:basedOn w:val="Normalny"/>
    <w:semiHidden/>
    <w:rsid w:val="00E758FD"/>
    <w:rPr>
      <w:rFonts w:ascii="Tahoma" w:hAnsi="Tahoma" w:cs="Tahoma"/>
      <w:sz w:val="16"/>
      <w:szCs w:val="16"/>
    </w:rPr>
  </w:style>
  <w:style w:type="paragraph" w:customStyle="1" w:styleId="ZnakZnakZnak">
    <w:name w:val=" Znak Znak Znak"/>
    <w:basedOn w:val="Normalny"/>
    <w:rsid w:val="00BA73FE"/>
  </w:style>
  <w:style w:type="character" w:styleId="Odwoaniedokomentarza">
    <w:name w:val="annotation reference"/>
    <w:uiPriority w:val="99"/>
    <w:semiHidden/>
    <w:unhideWhenUsed/>
    <w:rsid w:val="003F4DFD"/>
    <w:rPr>
      <w:sz w:val="16"/>
      <w:szCs w:val="16"/>
    </w:rPr>
  </w:style>
  <w:style w:type="paragraph" w:styleId="Tekstkomentarza">
    <w:name w:val="annotation text"/>
    <w:basedOn w:val="Normalny"/>
    <w:link w:val="TekstkomentarzaZnak"/>
    <w:uiPriority w:val="99"/>
    <w:semiHidden/>
    <w:unhideWhenUsed/>
    <w:rsid w:val="003F4DFD"/>
    <w:rPr>
      <w:sz w:val="20"/>
      <w:szCs w:val="20"/>
    </w:rPr>
  </w:style>
  <w:style w:type="character" w:customStyle="1" w:styleId="TekstkomentarzaZnak">
    <w:name w:val="Tekst komentarza Znak"/>
    <w:basedOn w:val="Domylnaczcionkaakapitu"/>
    <w:link w:val="Tekstkomentarza"/>
    <w:uiPriority w:val="99"/>
    <w:semiHidden/>
    <w:rsid w:val="003F4DFD"/>
  </w:style>
  <w:style w:type="paragraph" w:styleId="Tematkomentarza">
    <w:name w:val="annotation subject"/>
    <w:basedOn w:val="Tekstkomentarza"/>
    <w:next w:val="Tekstkomentarza"/>
    <w:link w:val="TematkomentarzaZnak"/>
    <w:uiPriority w:val="99"/>
    <w:semiHidden/>
    <w:unhideWhenUsed/>
    <w:rsid w:val="003F4DFD"/>
    <w:rPr>
      <w:b/>
      <w:bCs/>
      <w:lang w:val="x-none" w:eastAsia="x-none"/>
    </w:rPr>
  </w:style>
  <w:style w:type="character" w:customStyle="1" w:styleId="TematkomentarzaZnak">
    <w:name w:val="Temat komentarza Znak"/>
    <w:link w:val="Tematkomentarza"/>
    <w:uiPriority w:val="99"/>
    <w:semiHidden/>
    <w:rsid w:val="003F4DFD"/>
    <w:rPr>
      <w:b/>
      <w:bCs/>
    </w:rPr>
  </w:style>
  <w:style w:type="character" w:customStyle="1" w:styleId="NagwekZnak">
    <w:name w:val="Nagłówek Znak"/>
    <w:link w:val="Nagwek"/>
    <w:uiPriority w:val="99"/>
    <w:rsid w:val="00B46339"/>
    <w:rPr>
      <w:sz w:val="24"/>
      <w:szCs w:val="24"/>
    </w:rPr>
  </w:style>
  <w:style w:type="character" w:customStyle="1" w:styleId="TekstprzypisudolnegoZnak">
    <w:name w:val="Tekst przypisu dolnego Znak"/>
    <w:basedOn w:val="Domylnaczcionkaakapitu"/>
    <w:link w:val="Tekstprzypisudolnego"/>
    <w:semiHidden/>
    <w:rsid w:val="00F54960"/>
  </w:style>
  <w:style w:type="character" w:customStyle="1" w:styleId="StopkaZnak">
    <w:name w:val="Stopka Znak"/>
    <w:link w:val="Stopka"/>
    <w:rsid w:val="005A153D"/>
    <w:rPr>
      <w:sz w:val="24"/>
      <w:szCs w:val="24"/>
    </w:rPr>
  </w:style>
  <w:style w:type="paragraph" w:styleId="NormalnyWeb">
    <w:name w:val="Normal (Web)"/>
    <w:basedOn w:val="Normalny"/>
    <w:unhideWhenUsed/>
    <w:rsid w:val="001B7A79"/>
    <w:pPr>
      <w:ind w:left="225"/>
    </w:pPr>
  </w:style>
  <w:style w:type="paragraph" w:customStyle="1" w:styleId="khheader">
    <w:name w:val="kh_header"/>
    <w:basedOn w:val="Normalny"/>
    <w:rsid w:val="001B7A79"/>
    <w:pPr>
      <w:spacing w:line="420" w:lineRule="atLeast"/>
      <w:ind w:left="225"/>
      <w:jc w:val="center"/>
    </w:pPr>
    <w:rPr>
      <w:sz w:val="28"/>
      <w:szCs w:val="28"/>
    </w:rPr>
  </w:style>
  <w:style w:type="paragraph" w:customStyle="1" w:styleId="khtitle">
    <w:name w:val="kh_title"/>
    <w:basedOn w:val="Normalny"/>
    <w:rsid w:val="001B7A79"/>
    <w:pPr>
      <w:spacing w:before="375" w:after="225"/>
    </w:pPr>
    <w:rPr>
      <w:b/>
      <w:bCs/>
      <w:u w:val="single"/>
    </w:rPr>
  </w:style>
  <w:style w:type="paragraph" w:customStyle="1" w:styleId="bold">
    <w:name w:val="bold"/>
    <w:basedOn w:val="Normalny"/>
    <w:rsid w:val="001B7A79"/>
    <w:pPr>
      <w:ind w:left="225"/>
    </w:pPr>
    <w:rPr>
      <w:b/>
      <w:bCs/>
    </w:rPr>
  </w:style>
  <w:style w:type="paragraph" w:customStyle="1" w:styleId="justify">
    <w:name w:val="justify"/>
    <w:basedOn w:val="Normalny"/>
    <w:rsid w:val="00780D67"/>
    <w:pPr>
      <w:ind w:left="225"/>
      <w:jc w:val="both"/>
    </w:pPr>
  </w:style>
  <w:style w:type="character" w:customStyle="1" w:styleId="bold1">
    <w:name w:val="bold1"/>
    <w:rsid w:val="00780D67"/>
    <w:rPr>
      <w:b/>
      <w:bCs/>
    </w:rPr>
  </w:style>
  <w:style w:type="paragraph" w:styleId="Akapitzlist">
    <w:name w:val="List Paragraph"/>
    <w:basedOn w:val="Normalny"/>
    <w:uiPriority w:val="34"/>
    <w:qFormat/>
    <w:rsid w:val="00ED5558"/>
    <w:pPr>
      <w:spacing w:after="200"/>
      <w:ind w:left="720"/>
      <w:contextualSpacing/>
      <w:jc w:val="both"/>
    </w:pPr>
    <w:rPr>
      <w:rFonts w:eastAsia="Calibri"/>
      <w:szCs w:val="22"/>
      <w:lang w:eastAsia="en-US"/>
    </w:rPr>
  </w:style>
  <w:style w:type="paragraph" w:styleId="Spistreci1">
    <w:name w:val="toc 1"/>
    <w:basedOn w:val="Normalny"/>
    <w:next w:val="Normalny"/>
    <w:autoRedefine/>
    <w:rsid w:val="00ED5558"/>
    <w:pPr>
      <w:tabs>
        <w:tab w:val="right" w:leader="hyphen" w:pos="9530"/>
      </w:tabs>
      <w:spacing w:before="240" w:after="120"/>
      <w:jc w:val="center"/>
    </w:pPr>
    <w:rPr>
      <w:b/>
      <w:bCs/>
      <w:sz w:val="36"/>
      <w:szCs w:val="36"/>
    </w:rPr>
  </w:style>
  <w:style w:type="paragraph" w:styleId="Lista">
    <w:name w:val="List"/>
    <w:basedOn w:val="Normalny"/>
    <w:uiPriority w:val="99"/>
    <w:unhideWhenUsed/>
    <w:rsid w:val="00ED5558"/>
    <w:pPr>
      <w:widowControl w:val="0"/>
      <w:overflowPunct w:val="0"/>
      <w:autoSpaceDE w:val="0"/>
      <w:autoSpaceDN w:val="0"/>
      <w:adjustRightInd w:val="0"/>
      <w:spacing w:line="360" w:lineRule="atLeast"/>
      <w:ind w:left="283" w:hanging="283"/>
      <w:jc w:val="both"/>
    </w:pPr>
    <w:rPr>
      <w:sz w:val="28"/>
      <w:szCs w:val="28"/>
    </w:rPr>
  </w:style>
  <w:style w:type="paragraph" w:customStyle="1" w:styleId="Pisma">
    <w:name w:val="Pisma"/>
    <w:basedOn w:val="Normalny"/>
    <w:rsid w:val="00ED5558"/>
    <w:pPr>
      <w:widowControl w:val="0"/>
      <w:autoSpaceDE w:val="0"/>
      <w:autoSpaceDN w:val="0"/>
      <w:adjustRightInd w:val="0"/>
      <w:spacing w:line="360" w:lineRule="atLeast"/>
      <w:jc w:val="both"/>
    </w:pPr>
  </w:style>
  <w:style w:type="character" w:customStyle="1" w:styleId="text2">
    <w:name w:val="text2"/>
    <w:basedOn w:val="Domylnaczcionkaakapitu"/>
    <w:rsid w:val="00ED5558"/>
  </w:style>
  <w:style w:type="character" w:customStyle="1" w:styleId="urlp79825bed95c25b5070d2ca30c1d8266944afe29c16d152d04f2a7397dfb939cc">
    <w:name w:val="url_p_79825bed95c25b5070d2ca30c1d8266944afe29c16d152d04f2a7397dfb939cc"/>
    <w:basedOn w:val="Domylnaczcionkaakapitu"/>
    <w:rsid w:val="00ED5558"/>
  </w:style>
  <w:style w:type="character" w:customStyle="1" w:styleId="Nagwek2Znak">
    <w:name w:val="Nagłówek 2 Znak"/>
    <w:link w:val="Nagwek2"/>
    <w:uiPriority w:val="9"/>
    <w:semiHidden/>
    <w:rsid w:val="0039491D"/>
    <w:rPr>
      <w:rFonts w:ascii="Cambria" w:hAnsi="Cambria"/>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5542">
      <w:bodyDiv w:val="1"/>
      <w:marLeft w:val="0"/>
      <w:marRight w:val="0"/>
      <w:marTop w:val="0"/>
      <w:marBottom w:val="0"/>
      <w:divBdr>
        <w:top w:val="none" w:sz="0" w:space="0" w:color="auto"/>
        <w:left w:val="none" w:sz="0" w:space="0" w:color="auto"/>
        <w:bottom w:val="none" w:sz="0" w:space="0" w:color="auto"/>
        <w:right w:val="none" w:sz="0" w:space="0" w:color="auto"/>
      </w:divBdr>
    </w:div>
    <w:div w:id="1140348259">
      <w:bodyDiv w:val="1"/>
      <w:marLeft w:val="0"/>
      <w:marRight w:val="0"/>
      <w:marTop w:val="0"/>
      <w:marBottom w:val="0"/>
      <w:divBdr>
        <w:top w:val="none" w:sz="0" w:space="0" w:color="auto"/>
        <w:left w:val="none" w:sz="0" w:space="0" w:color="auto"/>
        <w:bottom w:val="none" w:sz="0" w:space="0" w:color="auto"/>
        <w:right w:val="none" w:sz="0" w:space="0" w:color="auto"/>
      </w:divBdr>
    </w:div>
    <w:div w:id="1661621153">
      <w:bodyDiv w:val="1"/>
      <w:marLeft w:val="0"/>
      <w:marRight w:val="0"/>
      <w:marTop w:val="0"/>
      <w:marBottom w:val="0"/>
      <w:divBdr>
        <w:top w:val="none" w:sz="0" w:space="0" w:color="auto"/>
        <w:left w:val="none" w:sz="0" w:space="0" w:color="auto"/>
        <w:bottom w:val="none" w:sz="0" w:space="0" w:color="auto"/>
        <w:right w:val="none" w:sz="0" w:space="0" w:color="auto"/>
      </w:divBdr>
    </w:div>
    <w:div w:id="18059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12B69-54BC-477A-B91A-9FB716864ECA}">
  <ds:schemaRefs>
    <ds:schemaRef ds:uri="http://schemas.openxmlformats.org/officeDocument/2006/bibliography"/>
  </ds:schemaRefs>
</ds:datastoreItem>
</file>

<file path=customXml/itemProps2.xml><?xml version="1.0" encoding="utf-8"?>
<ds:datastoreItem xmlns:ds="http://schemas.openxmlformats.org/officeDocument/2006/customXml" ds:itemID="{1D550A66-BBE8-4D4C-8502-06C71AD4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912A3-8B96-4F5F-99F3-06279DEF694C}">
  <ds:schemaRefs>
    <ds:schemaRef ds:uri="http://schemas.microsoft.com/sharepoint/v3/contenttype/forms"/>
  </ds:schemaRefs>
</ds:datastoreItem>
</file>

<file path=customXml/itemProps4.xml><?xml version="1.0" encoding="utf-8"?>
<ds:datastoreItem xmlns:ds="http://schemas.openxmlformats.org/officeDocument/2006/customXml" ds:itemID="{7309CBCD-0230-49F6-89FA-23D8824CA89A}">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44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ARP</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rszula Golec</dc:creator>
  <cp:keywords/>
  <dc:description/>
  <cp:lastModifiedBy>Karol Kalmuk</cp:lastModifiedBy>
  <cp:revision>2</cp:revision>
  <cp:lastPrinted>2011-02-17T20:21:00Z</cp:lastPrinted>
  <dcterms:created xsi:type="dcterms:W3CDTF">2022-08-02T10:47:00Z</dcterms:created>
  <dcterms:modified xsi:type="dcterms:W3CDTF">2022-08-02T10:47:00Z</dcterms:modified>
</cp:coreProperties>
</file>